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04FF0" w14:textId="77777777" w:rsidR="000A0368" w:rsidRDefault="000A0368" w:rsidP="000A0368">
      <w:pPr>
        <w:pStyle w:val="Heading1"/>
        <w:jc w:val="left"/>
        <w:rPr>
          <w:sz w:val="21"/>
          <w:szCs w:val="21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0CC97EB" wp14:editId="41891273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400175" cy="1295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new mvaa-logo-color smaller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1"/>
          <w:szCs w:val="21"/>
        </w:rPr>
        <w:t xml:space="preserve">                           </w:t>
      </w:r>
    </w:p>
    <w:p w14:paraId="3D3D7312" w14:textId="77777777" w:rsidR="000A0368" w:rsidRPr="00163FE0" w:rsidRDefault="000A0368" w:rsidP="00817A7B">
      <w:pPr>
        <w:pStyle w:val="Heading1"/>
        <w:ind w:left="720" w:firstLine="720"/>
      </w:pPr>
      <w:r w:rsidRPr="00163FE0">
        <w:t>MVMAA BOARD OF TRUSTEES MEETING</w:t>
      </w:r>
    </w:p>
    <w:p w14:paraId="4CA20F3A" w14:textId="37D9B408" w:rsidR="007809B0" w:rsidRPr="00163FE0" w:rsidRDefault="000A0368" w:rsidP="000A0368">
      <w:pPr>
        <w:pStyle w:val="Heading1"/>
        <w:ind w:left="2880" w:firstLine="720"/>
        <w:jc w:val="left"/>
      </w:pPr>
      <w:r w:rsidRPr="00163FE0">
        <w:t xml:space="preserve">   </w:t>
      </w:r>
      <w:r w:rsidR="003D3ED7" w:rsidRPr="00163FE0">
        <w:t xml:space="preserve">           </w:t>
      </w:r>
      <w:r w:rsidR="00C9492E">
        <w:t>13 April</w:t>
      </w:r>
      <w:r w:rsidR="00CE0E5F" w:rsidRPr="00163FE0">
        <w:t xml:space="preserve"> 2021</w:t>
      </w:r>
      <w:r w:rsidR="00E541BB" w:rsidRPr="00163FE0">
        <w:t xml:space="preserve"> </w:t>
      </w:r>
    </w:p>
    <w:p w14:paraId="002EFAFE" w14:textId="74AD601F" w:rsidR="007809B0" w:rsidRPr="00163FE0" w:rsidRDefault="000E78FE" w:rsidP="000E78FE">
      <w:pPr>
        <w:ind w:left="2880" w:firstLine="720"/>
        <w:rPr>
          <w:b/>
        </w:rPr>
      </w:pPr>
      <w:r w:rsidRPr="00163FE0">
        <w:rPr>
          <w:b/>
        </w:rPr>
        <w:t xml:space="preserve"> </w:t>
      </w:r>
      <w:r w:rsidR="003D3ED7" w:rsidRPr="00163FE0">
        <w:rPr>
          <w:b/>
        </w:rPr>
        <w:t xml:space="preserve">         </w:t>
      </w:r>
      <w:r w:rsidRPr="00163FE0">
        <w:rPr>
          <w:b/>
        </w:rPr>
        <w:t xml:space="preserve">  </w:t>
      </w:r>
      <w:r w:rsidR="003D3ED7" w:rsidRPr="00163FE0">
        <w:rPr>
          <w:b/>
        </w:rPr>
        <w:t>1800 hours/6:00 p.m.</w:t>
      </w:r>
      <w:r w:rsidR="007809B0" w:rsidRPr="00163FE0">
        <w:rPr>
          <w:b/>
        </w:rPr>
        <w:t xml:space="preserve">  </w:t>
      </w:r>
    </w:p>
    <w:p w14:paraId="255F8A5D" w14:textId="19281CE7" w:rsidR="00FE1F7D" w:rsidRPr="00BA05DB" w:rsidRDefault="007809B0" w:rsidP="00400B1B">
      <w:pPr>
        <w:ind w:right="-360"/>
        <w:jc w:val="center"/>
        <w:rPr>
          <w:b/>
          <w:color w:val="002060"/>
          <w:sz w:val="21"/>
          <w:szCs w:val="21"/>
        </w:rPr>
      </w:pPr>
      <w:r w:rsidRPr="00BA05DB">
        <w:rPr>
          <w:b/>
          <w:color w:val="002060"/>
          <w:sz w:val="21"/>
          <w:szCs w:val="21"/>
        </w:rPr>
        <w:t xml:space="preserve">  </w:t>
      </w:r>
    </w:p>
    <w:p w14:paraId="06FCAB83" w14:textId="77777777" w:rsidR="00163FE0" w:rsidRDefault="00400B1B" w:rsidP="00817A7B">
      <w:pPr>
        <w:ind w:left="720" w:firstLine="720"/>
        <w:jc w:val="center"/>
        <w:rPr>
          <w:rStyle w:val="Hyperlink"/>
        </w:rPr>
      </w:pPr>
      <w:r>
        <w:t>Join the meeting:</w:t>
      </w:r>
      <w:r>
        <w:rPr>
          <w:rStyle w:val="gmail-apple-converted-space"/>
        </w:rPr>
        <w:t> </w:t>
      </w:r>
      <w:hyperlink r:id="rId9" w:tgtFrame="_blank" w:tooltip="https://call.lifesizecloud.com/3533120" w:history="1">
        <w:r>
          <w:rPr>
            <w:rStyle w:val="Hyperlink"/>
          </w:rPr>
          <w:t>https://call.lifesizecloud.com/3533120</w:t>
        </w:r>
      </w:hyperlink>
    </w:p>
    <w:p w14:paraId="7186B10C" w14:textId="01EA9ABA" w:rsidR="00400B1B" w:rsidRPr="00163FE0" w:rsidRDefault="00163FE0" w:rsidP="00163FE0">
      <w:pPr>
        <w:ind w:firstLine="720"/>
        <w:jc w:val="center"/>
        <w:rPr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</w:t>
      </w:r>
      <w:r w:rsidR="00817A7B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400B1B" w:rsidRPr="00163FE0">
        <w:rPr>
          <w:color w:val="000000"/>
        </w:rPr>
        <w:t xml:space="preserve">Call in by </w:t>
      </w:r>
      <w:proofErr w:type="gramStart"/>
      <w:r w:rsidR="00400B1B" w:rsidRPr="00163FE0">
        <w:rPr>
          <w:color w:val="000000"/>
        </w:rPr>
        <w:t xml:space="preserve">Phone </w:t>
      </w:r>
      <w:r>
        <w:rPr>
          <w:color w:val="000000"/>
        </w:rPr>
        <w:t>:</w:t>
      </w:r>
      <w:proofErr w:type="gramEnd"/>
      <w:r w:rsidR="00400B1B" w:rsidRPr="00163FE0">
        <w:rPr>
          <w:color w:val="000000"/>
        </w:rPr>
        <w:t xml:space="preserve"> (877) 422-8614</w:t>
      </w:r>
      <w:r>
        <w:rPr>
          <w:color w:val="000000"/>
        </w:rPr>
        <w:t xml:space="preserve"> </w:t>
      </w:r>
      <w:r w:rsidR="00400B1B" w:rsidRPr="00163FE0">
        <w:rPr>
          <w:color w:val="000000"/>
        </w:rPr>
        <w:t> Extension: 3533120#</w:t>
      </w:r>
    </w:p>
    <w:p w14:paraId="33026905" w14:textId="77777777" w:rsidR="005C3C75" w:rsidRDefault="005C3C75" w:rsidP="00400B1B">
      <w:pPr>
        <w:spacing w:after="240"/>
        <w:ind w:left="144" w:right="144"/>
        <w:jc w:val="center"/>
        <w:rPr>
          <w:b/>
          <w:sz w:val="21"/>
          <w:szCs w:val="21"/>
        </w:rPr>
      </w:pPr>
    </w:p>
    <w:p w14:paraId="58B9C17F" w14:textId="2C221813" w:rsidR="00400B1B" w:rsidRPr="00C82D58" w:rsidRDefault="00400B1B" w:rsidP="00400B1B">
      <w:pPr>
        <w:spacing w:after="240"/>
        <w:ind w:left="144" w:right="144"/>
        <w:jc w:val="center"/>
        <w:rPr>
          <w:b/>
          <w:sz w:val="21"/>
          <w:szCs w:val="21"/>
        </w:rPr>
      </w:pPr>
      <w:r w:rsidRPr="00C82D58">
        <w:rPr>
          <w:b/>
          <w:sz w:val="21"/>
          <w:szCs w:val="21"/>
        </w:rPr>
        <w:t>AGENDA</w:t>
      </w:r>
    </w:p>
    <w:p w14:paraId="382170B3" w14:textId="28610405" w:rsidR="007809B0" w:rsidRPr="004A705B" w:rsidRDefault="00BA05DB" w:rsidP="00864986">
      <w:pPr>
        <w:tabs>
          <w:tab w:val="decimal" w:pos="1440"/>
          <w:tab w:val="left" w:pos="1773"/>
        </w:tabs>
        <w:ind w:left="360"/>
        <w:rPr>
          <w:b/>
          <w:sz w:val="21"/>
          <w:szCs w:val="21"/>
        </w:rPr>
      </w:pPr>
      <w:r w:rsidRPr="004A705B">
        <w:rPr>
          <w:b/>
          <w:sz w:val="21"/>
          <w:szCs w:val="21"/>
        </w:rPr>
        <w:t>6</w:t>
      </w:r>
      <w:r w:rsidR="008E41F9" w:rsidRPr="004A705B">
        <w:rPr>
          <w:b/>
          <w:sz w:val="21"/>
          <w:szCs w:val="21"/>
        </w:rPr>
        <w:t>:00</w:t>
      </w:r>
      <w:r w:rsidR="00D502E8" w:rsidRPr="004A705B">
        <w:rPr>
          <w:b/>
          <w:sz w:val="21"/>
          <w:szCs w:val="21"/>
        </w:rPr>
        <w:tab/>
        <w:t xml:space="preserve">1.  PLEDGE OF ALLEGIANCE  </w:t>
      </w:r>
    </w:p>
    <w:p w14:paraId="2DD704E9" w14:textId="7C2BA30F" w:rsidR="006B611A" w:rsidRPr="004A705B" w:rsidRDefault="00BA05DB" w:rsidP="00864986">
      <w:pPr>
        <w:tabs>
          <w:tab w:val="decimal" w:pos="1440"/>
          <w:tab w:val="left" w:pos="1773"/>
        </w:tabs>
        <w:ind w:left="360"/>
        <w:rPr>
          <w:b/>
          <w:sz w:val="21"/>
          <w:szCs w:val="21"/>
        </w:rPr>
      </w:pPr>
      <w:r w:rsidRPr="004A705B">
        <w:rPr>
          <w:b/>
          <w:sz w:val="21"/>
          <w:szCs w:val="21"/>
        </w:rPr>
        <w:t>6</w:t>
      </w:r>
      <w:r w:rsidR="000445CE" w:rsidRPr="004A705B">
        <w:rPr>
          <w:b/>
          <w:sz w:val="21"/>
          <w:szCs w:val="21"/>
        </w:rPr>
        <w:t>:03</w:t>
      </w:r>
      <w:r w:rsidR="006B611A" w:rsidRPr="004A705B">
        <w:rPr>
          <w:b/>
          <w:sz w:val="21"/>
          <w:szCs w:val="21"/>
        </w:rPr>
        <w:tab/>
      </w:r>
      <w:r w:rsidR="002B2A91" w:rsidRPr="004A705B">
        <w:rPr>
          <w:b/>
          <w:sz w:val="21"/>
          <w:szCs w:val="21"/>
        </w:rPr>
        <w:t>2</w:t>
      </w:r>
      <w:r w:rsidR="007809B0" w:rsidRPr="004A705B">
        <w:rPr>
          <w:b/>
          <w:sz w:val="21"/>
          <w:szCs w:val="21"/>
        </w:rPr>
        <w:t>.</w:t>
      </w:r>
      <w:r w:rsidR="008871A7">
        <w:rPr>
          <w:b/>
          <w:sz w:val="21"/>
          <w:szCs w:val="21"/>
        </w:rPr>
        <w:t xml:space="preserve">  INTRODUCTIONS</w:t>
      </w:r>
    </w:p>
    <w:p w14:paraId="35CD5CCE" w14:textId="06A38AD5" w:rsidR="007809B0" w:rsidRPr="004A705B" w:rsidRDefault="00BA05DB" w:rsidP="00864986">
      <w:pPr>
        <w:tabs>
          <w:tab w:val="decimal" w:pos="1440"/>
          <w:tab w:val="left" w:pos="1773"/>
        </w:tabs>
        <w:ind w:left="360"/>
        <w:rPr>
          <w:b/>
          <w:sz w:val="21"/>
          <w:szCs w:val="21"/>
        </w:rPr>
      </w:pPr>
      <w:r w:rsidRPr="004A705B">
        <w:rPr>
          <w:b/>
          <w:sz w:val="21"/>
          <w:szCs w:val="21"/>
        </w:rPr>
        <w:t>6</w:t>
      </w:r>
      <w:r w:rsidR="00E14E6F" w:rsidRPr="004A705B">
        <w:rPr>
          <w:b/>
          <w:sz w:val="21"/>
          <w:szCs w:val="21"/>
        </w:rPr>
        <w:t>:</w:t>
      </w:r>
      <w:r w:rsidR="00A26332" w:rsidRPr="004A705B">
        <w:rPr>
          <w:b/>
          <w:sz w:val="21"/>
          <w:szCs w:val="21"/>
        </w:rPr>
        <w:t>0</w:t>
      </w:r>
      <w:r w:rsidR="00357C10" w:rsidRPr="004A705B">
        <w:rPr>
          <w:b/>
          <w:sz w:val="21"/>
          <w:szCs w:val="21"/>
        </w:rPr>
        <w:t>9</w:t>
      </w:r>
      <w:r w:rsidR="00C8084C" w:rsidRPr="004A705B">
        <w:rPr>
          <w:b/>
          <w:sz w:val="21"/>
          <w:szCs w:val="21"/>
        </w:rPr>
        <w:tab/>
      </w:r>
      <w:r w:rsidR="008871A7">
        <w:rPr>
          <w:b/>
          <w:sz w:val="21"/>
          <w:szCs w:val="21"/>
        </w:rPr>
        <w:t>3</w:t>
      </w:r>
      <w:r w:rsidR="006B611A" w:rsidRPr="004A705B">
        <w:rPr>
          <w:b/>
          <w:sz w:val="21"/>
          <w:szCs w:val="21"/>
        </w:rPr>
        <w:t xml:space="preserve">.  </w:t>
      </w:r>
      <w:r w:rsidR="007809B0" w:rsidRPr="004A705B">
        <w:rPr>
          <w:b/>
          <w:sz w:val="21"/>
          <w:szCs w:val="21"/>
        </w:rPr>
        <w:t xml:space="preserve">APPROVAL OF MINUTES </w:t>
      </w:r>
    </w:p>
    <w:p w14:paraId="659EB864" w14:textId="54B62C2C" w:rsidR="00C9492E" w:rsidRDefault="00BA05DB" w:rsidP="009531F3">
      <w:pPr>
        <w:tabs>
          <w:tab w:val="decimal" w:pos="1440"/>
          <w:tab w:val="left" w:pos="1773"/>
        </w:tabs>
        <w:ind w:left="360"/>
        <w:rPr>
          <w:sz w:val="21"/>
          <w:szCs w:val="21"/>
        </w:rPr>
      </w:pPr>
      <w:r w:rsidRPr="004A705B">
        <w:rPr>
          <w:b/>
          <w:sz w:val="21"/>
          <w:szCs w:val="21"/>
        </w:rPr>
        <w:t>6</w:t>
      </w:r>
      <w:r w:rsidR="00A26332" w:rsidRPr="004A705B">
        <w:rPr>
          <w:b/>
          <w:sz w:val="21"/>
          <w:szCs w:val="21"/>
        </w:rPr>
        <w:t>:</w:t>
      </w:r>
      <w:r w:rsidR="00357C10" w:rsidRPr="004A705B">
        <w:rPr>
          <w:b/>
          <w:sz w:val="21"/>
          <w:szCs w:val="21"/>
        </w:rPr>
        <w:t>10</w:t>
      </w:r>
      <w:r w:rsidR="00B27FB3">
        <w:rPr>
          <w:sz w:val="21"/>
          <w:szCs w:val="21"/>
        </w:rPr>
        <w:tab/>
      </w:r>
      <w:r w:rsidR="008871A7">
        <w:rPr>
          <w:b/>
          <w:sz w:val="21"/>
          <w:szCs w:val="21"/>
        </w:rPr>
        <w:t>4</w:t>
      </w:r>
      <w:r w:rsidR="007809B0" w:rsidRPr="00C82D58">
        <w:rPr>
          <w:sz w:val="21"/>
          <w:szCs w:val="21"/>
        </w:rPr>
        <w:t xml:space="preserve">.  </w:t>
      </w:r>
      <w:r w:rsidR="00C9492E" w:rsidRPr="00C9492E">
        <w:rPr>
          <w:b/>
          <w:bCs/>
          <w:sz w:val="21"/>
          <w:szCs w:val="21"/>
        </w:rPr>
        <w:t>MISSION MOMENT</w:t>
      </w:r>
    </w:p>
    <w:p w14:paraId="068B36C1" w14:textId="59F6A4EA" w:rsidR="009531F3" w:rsidRDefault="00C9492E" w:rsidP="009531F3">
      <w:pPr>
        <w:tabs>
          <w:tab w:val="decimal" w:pos="1440"/>
          <w:tab w:val="left" w:pos="1773"/>
        </w:tabs>
        <w:ind w:left="360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7809B0" w:rsidRPr="005C3C75">
        <w:rPr>
          <w:b/>
          <w:sz w:val="21"/>
          <w:szCs w:val="21"/>
        </w:rPr>
        <w:t>BASE COMMANDERS’ REPORTS</w:t>
      </w:r>
    </w:p>
    <w:p w14:paraId="71F6F38A" w14:textId="5894A051" w:rsidR="00CE0E5F" w:rsidRDefault="00CE0E5F" w:rsidP="00FB78A3">
      <w:pPr>
        <w:tabs>
          <w:tab w:val="decimal" w:pos="1530"/>
          <w:tab w:val="left" w:pos="1800"/>
        </w:tabs>
        <w:ind w:left="1620"/>
        <w:rPr>
          <w:sz w:val="21"/>
          <w:szCs w:val="21"/>
        </w:rPr>
      </w:pPr>
      <w:r>
        <w:rPr>
          <w:sz w:val="21"/>
          <w:szCs w:val="21"/>
        </w:rPr>
        <w:tab/>
        <w:t>88 ABW - Col Patrick Miller</w:t>
      </w:r>
      <w:r w:rsidR="00163FE0">
        <w:rPr>
          <w:sz w:val="21"/>
          <w:szCs w:val="21"/>
        </w:rPr>
        <w:t>/</w:t>
      </w:r>
      <w:r w:rsidR="00163FE0" w:rsidRPr="00163FE0">
        <w:rPr>
          <w:sz w:val="21"/>
          <w:szCs w:val="21"/>
        </w:rPr>
        <w:t xml:space="preserve"> </w:t>
      </w:r>
      <w:r w:rsidR="00163FE0">
        <w:rPr>
          <w:sz w:val="21"/>
          <w:szCs w:val="21"/>
        </w:rPr>
        <w:t>Col Michael Phillips/</w:t>
      </w:r>
      <w:r w:rsidR="00163FE0" w:rsidRPr="00163FE0">
        <w:rPr>
          <w:sz w:val="21"/>
          <w:szCs w:val="21"/>
        </w:rPr>
        <w:t xml:space="preserve"> </w:t>
      </w:r>
      <w:r w:rsidR="00163FE0">
        <w:rPr>
          <w:sz w:val="21"/>
          <w:szCs w:val="21"/>
        </w:rPr>
        <w:t>CMSgt Jason Shaffer</w:t>
      </w:r>
    </w:p>
    <w:p w14:paraId="275A46C3" w14:textId="0B0BAE09" w:rsidR="00CE0E5F" w:rsidRDefault="00CE0E5F" w:rsidP="00163FE0">
      <w:pPr>
        <w:tabs>
          <w:tab w:val="decimal" w:pos="1530"/>
          <w:tab w:val="left" w:pos="1800"/>
        </w:tabs>
        <w:ind w:left="1620"/>
        <w:rPr>
          <w:sz w:val="21"/>
          <w:szCs w:val="21"/>
        </w:rPr>
      </w:pPr>
      <w:r>
        <w:rPr>
          <w:sz w:val="21"/>
          <w:szCs w:val="21"/>
        </w:rPr>
        <w:tab/>
      </w:r>
      <w:r w:rsidR="00163FE0">
        <w:rPr>
          <w:sz w:val="21"/>
          <w:szCs w:val="21"/>
        </w:rPr>
        <w:t xml:space="preserve">178 Wing - </w:t>
      </w:r>
      <w:r>
        <w:rPr>
          <w:sz w:val="21"/>
          <w:szCs w:val="21"/>
        </w:rPr>
        <w:t>Col Kimberly Fitzgerald</w:t>
      </w:r>
      <w:r w:rsidR="00163FE0">
        <w:rPr>
          <w:sz w:val="21"/>
          <w:szCs w:val="21"/>
        </w:rPr>
        <w:t>/</w:t>
      </w:r>
      <w:r w:rsidR="00163FE0" w:rsidRPr="00163FE0">
        <w:rPr>
          <w:sz w:val="21"/>
          <w:szCs w:val="21"/>
        </w:rPr>
        <w:t xml:space="preserve"> </w:t>
      </w:r>
      <w:r w:rsidR="00163FE0">
        <w:rPr>
          <w:sz w:val="21"/>
          <w:szCs w:val="21"/>
        </w:rPr>
        <w:t>Col Mark Johnson/</w:t>
      </w:r>
      <w:r w:rsidR="00163FE0" w:rsidRPr="00163FE0">
        <w:rPr>
          <w:sz w:val="21"/>
          <w:szCs w:val="21"/>
        </w:rPr>
        <w:t xml:space="preserve"> </w:t>
      </w:r>
      <w:r w:rsidR="00163FE0">
        <w:rPr>
          <w:sz w:val="21"/>
          <w:szCs w:val="21"/>
        </w:rPr>
        <w:t>CMSgt Scott Ross</w:t>
      </w:r>
    </w:p>
    <w:p w14:paraId="2609DD8E" w14:textId="4629D714" w:rsidR="009531F3" w:rsidRDefault="00CE0E5F" w:rsidP="00163FE0">
      <w:pPr>
        <w:tabs>
          <w:tab w:val="decimal" w:pos="1620"/>
          <w:tab w:val="left" w:pos="1800"/>
        </w:tabs>
        <w:ind w:left="1620"/>
        <w:rPr>
          <w:sz w:val="21"/>
          <w:szCs w:val="21"/>
        </w:rPr>
      </w:pPr>
      <w:r>
        <w:rPr>
          <w:sz w:val="21"/>
          <w:szCs w:val="21"/>
        </w:rPr>
        <w:tab/>
        <w:t>445 AW</w:t>
      </w:r>
      <w:r w:rsidR="00163FE0">
        <w:rPr>
          <w:sz w:val="21"/>
          <w:szCs w:val="21"/>
        </w:rPr>
        <w:t xml:space="preserve"> - </w:t>
      </w:r>
      <w:r>
        <w:rPr>
          <w:sz w:val="21"/>
          <w:szCs w:val="21"/>
        </w:rPr>
        <w:t>Col Raymond Smith</w:t>
      </w:r>
      <w:r w:rsidR="00C9492E">
        <w:rPr>
          <w:sz w:val="21"/>
          <w:szCs w:val="21"/>
        </w:rPr>
        <w:t>, CMSgt Chris William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13849C7E" w14:textId="36FAB449" w:rsidR="00096C57" w:rsidRDefault="009531F3" w:rsidP="009531F3">
      <w:pPr>
        <w:tabs>
          <w:tab w:val="decimal" w:pos="1440"/>
          <w:tab w:val="left" w:pos="1773"/>
        </w:tabs>
        <w:ind w:left="360"/>
        <w:rPr>
          <w:sz w:val="21"/>
          <w:szCs w:val="21"/>
        </w:rPr>
      </w:pPr>
      <w:r>
        <w:rPr>
          <w:sz w:val="21"/>
          <w:szCs w:val="21"/>
        </w:rPr>
        <w:tab/>
      </w:r>
      <w:r w:rsidR="008871A7">
        <w:rPr>
          <w:b/>
          <w:sz w:val="21"/>
          <w:szCs w:val="21"/>
        </w:rPr>
        <w:t>5</w:t>
      </w:r>
      <w:r w:rsidRPr="004A705B">
        <w:rPr>
          <w:b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096C57" w:rsidRPr="005C3C75">
        <w:rPr>
          <w:b/>
          <w:sz w:val="21"/>
          <w:szCs w:val="21"/>
        </w:rPr>
        <w:t>LIASIONS REPORTS</w:t>
      </w:r>
    </w:p>
    <w:p w14:paraId="5D4167B5" w14:textId="28915DCB" w:rsidR="00FB78A3" w:rsidRDefault="00096C57" w:rsidP="00FB78A3">
      <w:pPr>
        <w:tabs>
          <w:tab w:val="left" w:pos="1620"/>
        </w:tabs>
        <w:ind w:left="360"/>
        <w:rPr>
          <w:sz w:val="21"/>
          <w:szCs w:val="21"/>
        </w:rPr>
      </w:pPr>
      <w:r>
        <w:rPr>
          <w:sz w:val="21"/>
          <w:szCs w:val="21"/>
        </w:rPr>
        <w:tab/>
      </w:r>
      <w:r w:rsidR="009531F3">
        <w:rPr>
          <w:sz w:val="21"/>
          <w:szCs w:val="21"/>
        </w:rPr>
        <w:t xml:space="preserve">FIRST </w:t>
      </w:r>
      <w:proofErr w:type="gramStart"/>
      <w:r w:rsidR="009531F3">
        <w:rPr>
          <w:sz w:val="21"/>
          <w:szCs w:val="21"/>
        </w:rPr>
        <w:t>SERGEANTS</w:t>
      </w:r>
      <w:proofErr w:type="gramEnd"/>
      <w:r w:rsidR="009531F3">
        <w:rPr>
          <w:sz w:val="21"/>
          <w:szCs w:val="21"/>
        </w:rPr>
        <w:t xml:space="preserve"> ASSOCIATION </w:t>
      </w:r>
      <w:r w:rsidR="00FB78A3">
        <w:rPr>
          <w:sz w:val="21"/>
          <w:szCs w:val="21"/>
        </w:rPr>
        <w:t>– MSgt Jason Jukes</w:t>
      </w:r>
    </w:p>
    <w:p w14:paraId="7466A5B3" w14:textId="5FFC83CC" w:rsidR="00096C57" w:rsidRDefault="00096C57" w:rsidP="00FB78A3">
      <w:pPr>
        <w:tabs>
          <w:tab w:val="left" w:pos="1620"/>
        </w:tabs>
        <w:ind w:left="360"/>
        <w:rPr>
          <w:sz w:val="21"/>
          <w:szCs w:val="21"/>
        </w:rPr>
      </w:pPr>
      <w:r>
        <w:rPr>
          <w:sz w:val="21"/>
          <w:szCs w:val="21"/>
        </w:rPr>
        <w:tab/>
        <w:t>FISHER NIGHTINGALE HOUSE</w:t>
      </w:r>
      <w:r w:rsidR="00FB78A3">
        <w:rPr>
          <w:sz w:val="21"/>
          <w:szCs w:val="21"/>
        </w:rPr>
        <w:t xml:space="preserve"> – Chris Stanley</w:t>
      </w:r>
    </w:p>
    <w:p w14:paraId="180A59CC" w14:textId="1E86CCD2" w:rsidR="00096C57" w:rsidRPr="00C82D58" w:rsidRDefault="00096C57" w:rsidP="00FB78A3">
      <w:pPr>
        <w:tabs>
          <w:tab w:val="left" w:pos="1620"/>
        </w:tabs>
        <w:ind w:left="360"/>
        <w:rPr>
          <w:sz w:val="21"/>
          <w:szCs w:val="21"/>
        </w:rPr>
      </w:pPr>
      <w:r>
        <w:rPr>
          <w:sz w:val="21"/>
          <w:szCs w:val="21"/>
        </w:rPr>
        <w:tab/>
        <w:t>USO</w:t>
      </w:r>
      <w:r w:rsidR="00FB78A3">
        <w:rPr>
          <w:sz w:val="21"/>
          <w:szCs w:val="21"/>
        </w:rPr>
        <w:t xml:space="preserve"> – Erik Oberg</w:t>
      </w:r>
    </w:p>
    <w:p w14:paraId="0D25DD7E" w14:textId="05C19044" w:rsidR="006B611A" w:rsidRPr="004A705B" w:rsidRDefault="006B611A" w:rsidP="00864986">
      <w:pPr>
        <w:tabs>
          <w:tab w:val="decimal" w:pos="1440"/>
          <w:tab w:val="left" w:pos="1773"/>
        </w:tabs>
        <w:ind w:left="360"/>
        <w:rPr>
          <w:b/>
          <w:sz w:val="21"/>
          <w:szCs w:val="21"/>
        </w:rPr>
      </w:pPr>
      <w:r w:rsidRPr="00C82D58">
        <w:rPr>
          <w:sz w:val="21"/>
          <w:szCs w:val="21"/>
        </w:rPr>
        <w:tab/>
      </w:r>
      <w:r w:rsidR="008871A7">
        <w:rPr>
          <w:b/>
          <w:sz w:val="21"/>
          <w:szCs w:val="21"/>
        </w:rPr>
        <w:t>6</w:t>
      </w:r>
      <w:r w:rsidR="007809B0" w:rsidRPr="004A705B">
        <w:rPr>
          <w:b/>
          <w:sz w:val="21"/>
          <w:szCs w:val="21"/>
        </w:rPr>
        <w:t xml:space="preserve">.  </w:t>
      </w:r>
      <w:r w:rsidRPr="004A705B">
        <w:rPr>
          <w:b/>
          <w:sz w:val="21"/>
          <w:szCs w:val="21"/>
        </w:rPr>
        <w:t>PRESIDENT’S REMARKS</w:t>
      </w:r>
      <w:r w:rsidR="00C8084C" w:rsidRPr="004A705B">
        <w:rPr>
          <w:b/>
          <w:sz w:val="21"/>
          <w:szCs w:val="21"/>
        </w:rPr>
        <w:t xml:space="preserve"> </w:t>
      </w:r>
    </w:p>
    <w:p w14:paraId="4DEA81EF" w14:textId="33D18288" w:rsidR="006B611A" w:rsidRDefault="00C8084C" w:rsidP="00864986">
      <w:pPr>
        <w:tabs>
          <w:tab w:val="decimal" w:pos="1440"/>
          <w:tab w:val="left" w:pos="1773"/>
        </w:tabs>
        <w:ind w:left="360"/>
        <w:rPr>
          <w:sz w:val="21"/>
          <w:szCs w:val="21"/>
        </w:rPr>
      </w:pPr>
      <w:r w:rsidRPr="004A705B">
        <w:rPr>
          <w:b/>
          <w:sz w:val="21"/>
          <w:szCs w:val="21"/>
        </w:rPr>
        <w:tab/>
      </w:r>
      <w:r w:rsidR="008871A7">
        <w:rPr>
          <w:b/>
          <w:sz w:val="21"/>
          <w:szCs w:val="21"/>
        </w:rPr>
        <w:t>7</w:t>
      </w:r>
      <w:r w:rsidR="006B611A" w:rsidRPr="004A705B">
        <w:rPr>
          <w:b/>
          <w:sz w:val="21"/>
          <w:szCs w:val="21"/>
        </w:rPr>
        <w:t>.</w:t>
      </w:r>
      <w:r w:rsidR="00666D39" w:rsidRPr="00C82D58">
        <w:rPr>
          <w:sz w:val="21"/>
          <w:szCs w:val="21"/>
        </w:rPr>
        <w:t xml:space="preserve"> </w:t>
      </w:r>
      <w:r w:rsidR="006B611A" w:rsidRPr="00C82D58">
        <w:rPr>
          <w:sz w:val="21"/>
          <w:szCs w:val="21"/>
        </w:rPr>
        <w:t xml:space="preserve"> </w:t>
      </w:r>
      <w:r w:rsidR="006B611A" w:rsidRPr="005C3C75">
        <w:rPr>
          <w:b/>
          <w:sz w:val="21"/>
          <w:szCs w:val="21"/>
        </w:rPr>
        <w:t>CHAMBER REPORTS</w:t>
      </w:r>
    </w:p>
    <w:p w14:paraId="6802B0E4" w14:textId="3E169935" w:rsidR="00FB78A3" w:rsidRPr="005C3C75" w:rsidRDefault="00FB78A3" w:rsidP="00FB78A3">
      <w:pPr>
        <w:autoSpaceDE w:val="0"/>
        <w:autoSpaceDN w:val="0"/>
        <w:adjustRightInd w:val="0"/>
        <w:ind w:left="1170" w:firstLine="450"/>
        <w:rPr>
          <w:color w:val="0070C0"/>
          <w:sz w:val="21"/>
          <w:szCs w:val="21"/>
        </w:rPr>
      </w:pPr>
      <w:r w:rsidRPr="005C3C75">
        <w:rPr>
          <w:sz w:val="21"/>
          <w:szCs w:val="21"/>
        </w:rPr>
        <w:t xml:space="preserve">Beavercreek (Brian Jarvis)  </w:t>
      </w:r>
    </w:p>
    <w:p w14:paraId="4A490A19" w14:textId="040054B5" w:rsidR="00FB78A3" w:rsidRPr="005C3C75" w:rsidRDefault="00FB78A3" w:rsidP="00FB78A3">
      <w:pPr>
        <w:tabs>
          <w:tab w:val="left" w:pos="1440"/>
        </w:tabs>
        <w:ind w:left="1170" w:firstLine="450"/>
        <w:rPr>
          <w:color w:val="0070C0"/>
          <w:sz w:val="21"/>
          <w:szCs w:val="21"/>
        </w:rPr>
      </w:pPr>
      <w:r w:rsidRPr="005C3C75">
        <w:rPr>
          <w:sz w:val="21"/>
          <w:szCs w:val="21"/>
        </w:rPr>
        <w:t xml:space="preserve">Bellbrook (Holly Beard)   </w:t>
      </w:r>
    </w:p>
    <w:p w14:paraId="6F1530CE" w14:textId="1BBE5E0D" w:rsidR="00FB78A3" w:rsidRPr="005C3C75" w:rsidRDefault="00FB78A3" w:rsidP="00FB78A3">
      <w:pPr>
        <w:tabs>
          <w:tab w:val="left" w:pos="1440"/>
        </w:tabs>
        <w:autoSpaceDE w:val="0"/>
        <w:autoSpaceDN w:val="0"/>
        <w:adjustRightInd w:val="0"/>
        <w:ind w:left="1170" w:firstLine="450"/>
        <w:rPr>
          <w:color w:val="0070C0"/>
          <w:sz w:val="21"/>
          <w:szCs w:val="21"/>
          <w:u w:val="single"/>
        </w:rPr>
      </w:pPr>
      <w:r w:rsidRPr="005C3C75">
        <w:rPr>
          <w:sz w:val="21"/>
          <w:szCs w:val="21"/>
        </w:rPr>
        <w:t xml:space="preserve">Dayton (Woody Stroud)  </w:t>
      </w:r>
    </w:p>
    <w:p w14:paraId="1AFE32DE" w14:textId="712AD856" w:rsidR="00FB78A3" w:rsidRPr="005C3C75" w:rsidRDefault="00FB78A3" w:rsidP="00FB78A3">
      <w:pPr>
        <w:tabs>
          <w:tab w:val="left" w:pos="1440"/>
        </w:tabs>
        <w:autoSpaceDE w:val="0"/>
        <w:autoSpaceDN w:val="0"/>
        <w:adjustRightInd w:val="0"/>
        <w:ind w:left="1170" w:firstLine="450"/>
        <w:rPr>
          <w:sz w:val="21"/>
          <w:szCs w:val="21"/>
        </w:rPr>
      </w:pPr>
      <w:r w:rsidRPr="005C3C75">
        <w:rPr>
          <w:sz w:val="21"/>
          <w:szCs w:val="21"/>
        </w:rPr>
        <w:t xml:space="preserve">Fairborn (Paul Newman, Jr.)  </w:t>
      </w:r>
    </w:p>
    <w:p w14:paraId="24F23502" w14:textId="13BA3D40" w:rsidR="00FB78A3" w:rsidRPr="005C3C75" w:rsidRDefault="00FB78A3" w:rsidP="00FB78A3">
      <w:pPr>
        <w:tabs>
          <w:tab w:val="left" w:pos="720"/>
          <w:tab w:val="left" w:pos="1440"/>
          <w:tab w:val="left" w:pos="2880"/>
          <w:tab w:val="left" w:pos="3600"/>
          <w:tab w:val="left" w:pos="8190"/>
          <w:tab w:val="left" w:pos="8550"/>
        </w:tabs>
        <w:ind w:left="1170" w:firstLine="450"/>
        <w:rPr>
          <w:sz w:val="21"/>
          <w:szCs w:val="21"/>
          <w:u w:val="single"/>
        </w:rPr>
      </w:pPr>
      <w:r w:rsidRPr="005C3C75">
        <w:rPr>
          <w:sz w:val="21"/>
          <w:szCs w:val="21"/>
        </w:rPr>
        <w:t xml:space="preserve">Huber Heights (Mark Bruns)  </w:t>
      </w:r>
    </w:p>
    <w:p w14:paraId="7AE856B4" w14:textId="6ACC8A34" w:rsidR="00FB78A3" w:rsidRPr="005C3C75" w:rsidRDefault="00FB78A3" w:rsidP="00FB78A3">
      <w:pPr>
        <w:tabs>
          <w:tab w:val="left" w:pos="1440"/>
        </w:tabs>
        <w:autoSpaceDE w:val="0"/>
        <w:autoSpaceDN w:val="0"/>
        <w:adjustRightInd w:val="0"/>
        <w:ind w:left="1170" w:firstLine="450"/>
        <w:rPr>
          <w:sz w:val="21"/>
          <w:szCs w:val="21"/>
        </w:rPr>
      </w:pPr>
      <w:r w:rsidRPr="005C3C75">
        <w:rPr>
          <w:sz w:val="21"/>
          <w:szCs w:val="21"/>
        </w:rPr>
        <w:t xml:space="preserve">Kettering/Moraine/Oakwood </w:t>
      </w:r>
      <w:r w:rsidRPr="005C3C75">
        <w:rPr>
          <w:i/>
          <w:sz w:val="21"/>
          <w:szCs w:val="21"/>
        </w:rPr>
        <w:t>(</w:t>
      </w:r>
      <w:r w:rsidRPr="005C3C75">
        <w:rPr>
          <w:sz w:val="21"/>
          <w:szCs w:val="21"/>
        </w:rPr>
        <w:t xml:space="preserve">Anthony Colussi) </w:t>
      </w:r>
      <w:hyperlink r:id="rId10" w:history="1">
        <w:r w:rsidRPr="005C3C75">
          <w:rPr>
            <w:rStyle w:val="Hyperlink"/>
            <w:sz w:val="21"/>
            <w:szCs w:val="21"/>
          </w:rPr>
          <w:t>/</w:t>
        </w:r>
      </w:hyperlink>
      <w:r w:rsidRPr="005C3C75">
        <w:rPr>
          <w:rStyle w:val="Hyperlink"/>
          <w:sz w:val="21"/>
          <w:szCs w:val="21"/>
        </w:rPr>
        <w:t xml:space="preserve"> </w:t>
      </w:r>
    </w:p>
    <w:p w14:paraId="3E533472" w14:textId="02E3313A" w:rsidR="00FB78A3" w:rsidRPr="005C3C75" w:rsidRDefault="00FB78A3" w:rsidP="00FB78A3">
      <w:pPr>
        <w:tabs>
          <w:tab w:val="left" w:pos="720"/>
          <w:tab w:val="left" w:pos="1440"/>
          <w:tab w:val="left" w:pos="2880"/>
          <w:tab w:val="left" w:pos="3600"/>
          <w:tab w:val="left" w:pos="8190"/>
          <w:tab w:val="left" w:pos="8550"/>
        </w:tabs>
        <w:ind w:left="1170" w:firstLine="450"/>
        <w:rPr>
          <w:sz w:val="21"/>
          <w:szCs w:val="21"/>
        </w:rPr>
      </w:pPr>
      <w:r w:rsidRPr="005C3C75">
        <w:rPr>
          <w:sz w:val="21"/>
          <w:szCs w:val="21"/>
        </w:rPr>
        <w:t>Lewisburg (Dennis Roberts</w:t>
      </w:r>
      <w:r w:rsidRPr="005C3C75">
        <w:rPr>
          <w:i/>
          <w:sz w:val="21"/>
          <w:szCs w:val="21"/>
        </w:rPr>
        <w:t>)</w:t>
      </w:r>
    </w:p>
    <w:p w14:paraId="190FD966" w14:textId="43DED172" w:rsidR="00FB78A3" w:rsidRPr="005C3C75" w:rsidRDefault="00FB78A3" w:rsidP="00FB78A3">
      <w:pPr>
        <w:tabs>
          <w:tab w:val="left" w:pos="720"/>
          <w:tab w:val="left" w:pos="1440"/>
          <w:tab w:val="left" w:pos="2880"/>
          <w:tab w:val="left" w:pos="3600"/>
          <w:tab w:val="left" w:pos="8190"/>
          <w:tab w:val="left" w:pos="8550"/>
        </w:tabs>
        <w:ind w:left="1170" w:firstLine="450"/>
        <w:rPr>
          <w:sz w:val="21"/>
          <w:szCs w:val="21"/>
        </w:rPr>
      </w:pPr>
      <w:r w:rsidRPr="005C3C75">
        <w:rPr>
          <w:sz w:val="21"/>
          <w:szCs w:val="21"/>
        </w:rPr>
        <w:t xml:space="preserve">Northmont (Cathy Hutton)  </w:t>
      </w:r>
    </w:p>
    <w:p w14:paraId="1013EBAF" w14:textId="5615D343" w:rsidR="00FB78A3" w:rsidRPr="005C3C75" w:rsidRDefault="00FB78A3" w:rsidP="00FB78A3">
      <w:pPr>
        <w:tabs>
          <w:tab w:val="left" w:pos="1440"/>
          <w:tab w:val="left" w:pos="2880"/>
          <w:tab w:val="left" w:pos="3600"/>
          <w:tab w:val="left" w:pos="8190"/>
          <w:tab w:val="left" w:pos="8550"/>
        </w:tabs>
        <w:ind w:left="1170" w:firstLine="450"/>
        <w:rPr>
          <w:sz w:val="21"/>
          <w:szCs w:val="21"/>
          <w:u w:val="single"/>
        </w:rPr>
      </w:pPr>
      <w:r w:rsidRPr="005C3C75">
        <w:rPr>
          <w:sz w:val="21"/>
          <w:szCs w:val="21"/>
        </w:rPr>
        <w:t xml:space="preserve">Riverside (Sara Lommatzsch) </w:t>
      </w:r>
    </w:p>
    <w:p w14:paraId="674552F1" w14:textId="1E568ACE" w:rsidR="00FB78A3" w:rsidRPr="005C3C75" w:rsidRDefault="00FB78A3" w:rsidP="00FB78A3">
      <w:pPr>
        <w:tabs>
          <w:tab w:val="left" w:pos="1440"/>
          <w:tab w:val="left" w:pos="2880"/>
          <w:tab w:val="left" w:pos="3600"/>
          <w:tab w:val="left" w:pos="8190"/>
          <w:tab w:val="left" w:pos="8550"/>
        </w:tabs>
        <w:ind w:left="1170" w:firstLine="450"/>
        <w:rPr>
          <w:i/>
          <w:sz w:val="21"/>
          <w:szCs w:val="21"/>
        </w:rPr>
      </w:pPr>
      <w:r w:rsidRPr="005C3C75">
        <w:rPr>
          <w:sz w:val="21"/>
          <w:szCs w:val="21"/>
        </w:rPr>
        <w:t xml:space="preserve">South Metro (Dwayne Adams) </w:t>
      </w:r>
    </w:p>
    <w:p w14:paraId="698BD47F" w14:textId="02DA3EF8" w:rsidR="00FB78A3" w:rsidRPr="005C3C75" w:rsidRDefault="00FB78A3" w:rsidP="00FB78A3">
      <w:pPr>
        <w:tabs>
          <w:tab w:val="left" w:pos="720"/>
          <w:tab w:val="left" w:pos="1440"/>
          <w:tab w:val="left" w:pos="2880"/>
          <w:tab w:val="left" w:pos="3600"/>
          <w:tab w:val="left" w:pos="8190"/>
          <w:tab w:val="left" w:pos="8550"/>
        </w:tabs>
        <w:ind w:left="1170" w:firstLine="450"/>
        <w:rPr>
          <w:rStyle w:val="Hyperlink"/>
          <w:sz w:val="21"/>
          <w:szCs w:val="21"/>
        </w:rPr>
      </w:pPr>
      <w:r w:rsidRPr="005C3C75">
        <w:rPr>
          <w:sz w:val="21"/>
          <w:szCs w:val="21"/>
        </w:rPr>
        <w:t>Springfield (Bernie Willis)  </w:t>
      </w:r>
      <w:r w:rsidRPr="005C3C75">
        <w:rPr>
          <w:rStyle w:val="Hyperlink"/>
          <w:sz w:val="21"/>
          <w:szCs w:val="21"/>
        </w:rPr>
        <w:t xml:space="preserve">         </w:t>
      </w:r>
    </w:p>
    <w:p w14:paraId="3463EA06" w14:textId="4AFE5A2D" w:rsidR="00FB78A3" w:rsidRPr="005C3C75" w:rsidRDefault="00FB78A3" w:rsidP="00FB78A3">
      <w:pPr>
        <w:tabs>
          <w:tab w:val="left" w:pos="720"/>
          <w:tab w:val="left" w:pos="1440"/>
          <w:tab w:val="left" w:pos="2880"/>
          <w:tab w:val="left" w:pos="3600"/>
          <w:tab w:val="left" w:pos="8190"/>
          <w:tab w:val="left" w:pos="8550"/>
        </w:tabs>
        <w:ind w:left="1170" w:firstLine="450"/>
        <w:rPr>
          <w:sz w:val="21"/>
          <w:szCs w:val="21"/>
        </w:rPr>
      </w:pPr>
      <w:r w:rsidRPr="005C3C75">
        <w:rPr>
          <w:sz w:val="21"/>
          <w:szCs w:val="21"/>
        </w:rPr>
        <w:t xml:space="preserve"> Spring Valley (Judy Madden)</w:t>
      </w:r>
      <w:r w:rsidRPr="005C3C75">
        <w:rPr>
          <w:sz w:val="21"/>
          <w:szCs w:val="21"/>
        </w:rPr>
        <w:tab/>
      </w:r>
    </w:p>
    <w:p w14:paraId="7815B281" w14:textId="09AE6991" w:rsidR="00FB78A3" w:rsidRPr="005C3C75" w:rsidRDefault="00FB78A3" w:rsidP="00FB78A3">
      <w:pPr>
        <w:tabs>
          <w:tab w:val="left" w:pos="720"/>
          <w:tab w:val="left" w:pos="1440"/>
          <w:tab w:val="left" w:pos="2880"/>
          <w:tab w:val="left" w:pos="3600"/>
          <w:tab w:val="left" w:pos="8190"/>
          <w:tab w:val="left" w:pos="8550"/>
        </w:tabs>
        <w:ind w:left="1170" w:firstLine="450"/>
        <w:rPr>
          <w:sz w:val="21"/>
          <w:szCs w:val="21"/>
        </w:rPr>
      </w:pPr>
      <w:r w:rsidRPr="005C3C75">
        <w:rPr>
          <w:sz w:val="21"/>
          <w:szCs w:val="21"/>
        </w:rPr>
        <w:t xml:space="preserve">Trotwood (Marie Battle)  </w:t>
      </w:r>
    </w:p>
    <w:p w14:paraId="736E0642" w14:textId="03149F5F" w:rsidR="00FB78A3" w:rsidRPr="005C3C75" w:rsidRDefault="00FB78A3" w:rsidP="00FB78A3">
      <w:pPr>
        <w:tabs>
          <w:tab w:val="left" w:pos="1440"/>
          <w:tab w:val="left" w:pos="2880"/>
          <w:tab w:val="left" w:pos="3600"/>
          <w:tab w:val="left" w:pos="8190"/>
          <w:tab w:val="left" w:pos="8550"/>
        </w:tabs>
        <w:ind w:left="1170" w:firstLine="450"/>
        <w:rPr>
          <w:sz w:val="21"/>
          <w:szCs w:val="21"/>
        </w:rPr>
      </w:pPr>
      <w:r w:rsidRPr="005C3C75">
        <w:rPr>
          <w:sz w:val="21"/>
          <w:szCs w:val="21"/>
        </w:rPr>
        <w:t xml:space="preserve">Vandalia-Butler (Will Roberts) </w:t>
      </w:r>
    </w:p>
    <w:p w14:paraId="5EF2F481" w14:textId="4932B2C1" w:rsidR="00FB78A3" w:rsidRPr="005C3C75" w:rsidRDefault="00FB78A3" w:rsidP="00FB78A3">
      <w:pPr>
        <w:tabs>
          <w:tab w:val="left" w:pos="1440"/>
        </w:tabs>
        <w:autoSpaceDE w:val="0"/>
        <w:autoSpaceDN w:val="0"/>
        <w:adjustRightInd w:val="0"/>
        <w:ind w:left="1170" w:firstLine="450"/>
        <w:rPr>
          <w:sz w:val="21"/>
          <w:szCs w:val="21"/>
        </w:rPr>
      </w:pPr>
      <w:r w:rsidRPr="005C3C75">
        <w:rPr>
          <w:sz w:val="21"/>
          <w:szCs w:val="21"/>
        </w:rPr>
        <w:t>Waynesville (Rick Whitaker)</w:t>
      </w:r>
      <w:r w:rsidRPr="005C3C75">
        <w:rPr>
          <w:i/>
          <w:sz w:val="21"/>
          <w:szCs w:val="21"/>
        </w:rPr>
        <w:t xml:space="preserve"> </w:t>
      </w:r>
      <w:r w:rsidRPr="005C3C75">
        <w:rPr>
          <w:sz w:val="21"/>
          <w:szCs w:val="21"/>
        </w:rPr>
        <w:t xml:space="preserve">    </w:t>
      </w:r>
    </w:p>
    <w:p w14:paraId="299AF3AC" w14:textId="6BABBC30" w:rsidR="00FB78A3" w:rsidRPr="005C3C75" w:rsidRDefault="00FB78A3" w:rsidP="00FB78A3">
      <w:pPr>
        <w:tabs>
          <w:tab w:val="left" w:pos="1440"/>
          <w:tab w:val="left" w:pos="2880"/>
          <w:tab w:val="left" w:pos="3600"/>
          <w:tab w:val="left" w:pos="8190"/>
          <w:tab w:val="left" w:pos="8550"/>
        </w:tabs>
        <w:ind w:left="1170" w:firstLine="450"/>
        <w:rPr>
          <w:sz w:val="21"/>
          <w:szCs w:val="21"/>
        </w:rPr>
      </w:pPr>
      <w:r w:rsidRPr="005C3C75">
        <w:rPr>
          <w:sz w:val="21"/>
          <w:szCs w:val="21"/>
        </w:rPr>
        <w:t>Xenia (Steve Brodsky)</w:t>
      </w:r>
    </w:p>
    <w:p w14:paraId="3882DC29" w14:textId="365F62E4" w:rsidR="00FB78A3" w:rsidRDefault="00FB78A3" w:rsidP="00FB78A3">
      <w:pPr>
        <w:tabs>
          <w:tab w:val="left" w:pos="1440"/>
        </w:tabs>
        <w:ind w:left="1170" w:firstLine="450"/>
        <w:rPr>
          <w:rStyle w:val="Hyperlink"/>
        </w:rPr>
      </w:pPr>
      <w:r w:rsidRPr="005C3C75">
        <w:rPr>
          <w:sz w:val="21"/>
          <w:szCs w:val="21"/>
        </w:rPr>
        <w:t>Yellow Springs (Alexandra Scott)</w:t>
      </w:r>
      <w:r>
        <w:rPr>
          <w:rStyle w:val="Hyperlink"/>
        </w:rPr>
        <w:t xml:space="preserve">  </w:t>
      </w:r>
    </w:p>
    <w:p w14:paraId="41279082" w14:textId="3DFF5398" w:rsidR="007809B0" w:rsidRPr="00C82D58" w:rsidRDefault="00C8084C" w:rsidP="00864986">
      <w:pPr>
        <w:tabs>
          <w:tab w:val="decimal" w:pos="1440"/>
          <w:tab w:val="left" w:pos="1773"/>
        </w:tabs>
        <w:ind w:left="360"/>
        <w:rPr>
          <w:sz w:val="21"/>
          <w:szCs w:val="21"/>
        </w:rPr>
      </w:pPr>
      <w:r w:rsidRPr="00C82D58">
        <w:rPr>
          <w:sz w:val="21"/>
          <w:szCs w:val="21"/>
        </w:rPr>
        <w:tab/>
      </w:r>
      <w:r w:rsidR="008871A7">
        <w:rPr>
          <w:b/>
          <w:sz w:val="21"/>
          <w:szCs w:val="21"/>
        </w:rPr>
        <w:t>8</w:t>
      </w:r>
      <w:r w:rsidR="00AF3F0F" w:rsidRPr="004A705B">
        <w:rPr>
          <w:b/>
          <w:sz w:val="21"/>
          <w:szCs w:val="21"/>
        </w:rPr>
        <w:t>.</w:t>
      </w:r>
      <w:r w:rsidR="00AF3F0F" w:rsidRPr="00C82D58">
        <w:rPr>
          <w:sz w:val="21"/>
          <w:szCs w:val="21"/>
        </w:rPr>
        <w:t xml:space="preserve"> </w:t>
      </w:r>
      <w:r w:rsidR="00666D39" w:rsidRPr="00C82D58">
        <w:rPr>
          <w:sz w:val="21"/>
          <w:szCs w:val="21"/>
        </w:rPr>
        <w:t xml:space="preserve"> </w:t>
      </w:r>
      <w:r w:rsidR="007809B0" w:rsidRPr="005C3C75">
        <w:rPr>
          <w:b/>
          <w:sz w:val="21"/>
          <w:szCs w:val="21"/>
        </w:rPr>
        <w:t>COMMITTEE REPORTS</w:t>
      </w:r>
      <w:r w:rsidR="007809B0" w:rsidRPr="00C82D58">
        <w:rPr>
          <w:sz w:val="21"/>
          <w:szCs w:val="21"/>
        </w:rPr>
        <w:tab/>
      </w:r>
      <w:r w:rsidR="007809B0" w:rsidRPr="00C82D58">
        <w:rPr>
          <w:sz w:val="21"/>
          <w:szCs w:val="21"/>
        </w:rPr>
        <w:tab/>
      </w:r>
    </w:p>
    <w:p w14:paraId="0F539448" w14:textId="73A64F58" w:rsidR="00B27FB3" w:rsidRDefault="00FB78A3" w:rsidP="00FB78A3">
      <w:pPr>
        <w:tabs>
          <w:tab w:val="left" w:pos="162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B27FB3" w:rsidRPr="00C82D58">
        <w:rPr>
          <w:sz w:val="21"/>
          <w:szCs w:val="21"/>
        </w:rPr>
        <w:t xml:space="preserve">Military/Family Outreach – John McCance </w:t>
      </w:r>
    </w:p>
    <w:p w14:paraId="146C54D1" w14:textId="4E3ED250" w:rsidR="00251DC2" w:rsidRPr="00C82D58" w:rsidRDefault="00FB78A3" w:rsidP="00FB78A3">
      <w:pPr>
        <w:tabs>
          <w:tab w:val="left" w:pos="162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251DC2" w:rsidRPr="00C82D58">
        <w:rPr>
          <w:sz w:val="21"/>
          <w:szCs w:val="21"/>
        </w:rPr>
        <w:t xml:space="preserve">Association Special Events – </w:t>
      </w:r>
      <w:r w:rsidR="006618B5">
        <w:rPr>
          <w:sz w:val="21"/>
          <w:szCs w:val="21"/>
        </w:rPr>
        <w:t xml:space="preserve">Candy </w:t>
      </w:r>
      <w:proofErr w:type="spellStart"/>
      <w:r w:rsidR="006618B5">
        <w:rPr>
          <w:sz w:val="21"/>
          <w:szCs w:val="21"/>
        </w:rPr>
        <w:t>Prystalowski</w:t>
      </w:r>
      <w:proofErr w:type="spellEnd"/>
    </w:p>
    <w:p w14:paraId="1AFE946B" w14:textId="5B171DE7" w:rsidR="00B27FB3" w:rsidRPr="00C82D58" w:rsidRDefault="00FB78A3" w:rsidP="00FB78A3">
      <w:pPr>
        <w:tabs>
          <w:tab w:val="left" w:pos="162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B27FB3" w:rsidRPr="00C82D58">
        <w:rPr>
          <w:sz w:val="21"/>
          <w:szCs w:val="21"/>
        </w:rPr>
        <w:t>Marketing/Communication – Ralph Anderson</w:t>
      </w:r>
    </w:p>
    <w:p w14:paraId="33909314" w14:textId="33029EC0" w:rsidR="00B27FB3" w:rsidRDefault="008A1496" w:rsidP="00FB78A3">
      <w:pPr>
        <w:tabs>
          <w:tab w:val="left" w:pos="162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B27FB3" w:rsidRPr="00C82D58">
        <w:rPr>
          <w:sz w:val="21"/>
          <w:szCs w:val="21"/>
        </w:rPr>
        <w:t xml:space="preserve">Nominating – </w:t>
      </w:r>
      <w:r w:rsidR="008871A7">
        <w:rPr>
          <w:sz w:val="21"/>
          <w:szCs w:val="21"/>
        </w:rPr>
        <w:t>Dan Semsel</w:t>
      </w:r>
    </w:p>
    <w:p w14:paraId="4C6747AC" w14:textId="0A61A47A" w:rsidR="00E86330" w:rsidRPr="00C82D58" w:rsidRDefault="008A1496" w:rsidP="008A1496">
      <w:pPr>
        <w:tabs>
          <w:tab w:val="left" w:pos="162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E86330" w:rsidRPr="00C82D58">
        <w:rPr>
          <w:sz w:val="21"/>
          <w:szCs w:val="21"/>
        </w:rPr>
        <w:t>Finance – Steve Goeman</w:t>
      </w:r>
    </w:p>
    <w:p w14:paraId="3135706B" w14:textId="5EEF99AF" w:rsidR="00E86330" w:rsidRPr="00C82D58" w:rsidRDefault="008A1496" w:rsidP="008A1496">
      <w:pPr>
        <w:tabs>
          <w:tab w:val="left" w:pos="162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E86330" w:rsidRPr="00C82D58">
        <w:rPr>
          <w:sz w:val="21"/>
          <w:szCs w:val="21"/>
        </w:rPr>
        <w:t>MVMAA Foundation – Steve Goeman</w:t>
      </w:r>
    </w:p>
    <w:p w14:paraId="6A269807" w14:textId="28E7C5B6" w:rsidR="00E86330" w:rsidRPr="00C82D58" w:rsidRDefault="008A1496" w:rsidP="008A1496">
      <w:pPr>
        <w:tabs>
          <w:tab w:val="left" w:pos="162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251DC2">
        <w:rPr>
          <w:sz w:val="21"/>
          <w:szCs w:val="21"/>
        </w:rPr>
        <w:t>Membership/Recruitment –</w:t>
      </w:r>
      <w:r w:rsidR="005614FA">
        <w:rPr>
          <w:sz w:val="21"/>
          <w:szCs w:val="21"/>
        </w:rPr>
        <w:t>Cassie Barlow</w:t>
      </w:r>
    </w:p>
    <w:p w14:paraId="69B8878D" w14:textId="5E98A99D" w:rsidR="00B27FB3" w:rsidRPr="00C82D58" w:rsidRDefault="008A1496" w:rsidP="008A1496">
      <w:pPr>
        <w:tabs>
          <w:tab w:val="left" w:pos="162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223126">
        <w:rPr>
          <w:sz w:val="21"/>
          <w:szCs w:val="21"/>
        </w:rPr>
        <w:t>Golf – Holly Beard</w:t>
      </w:r>
    </w:p>
    <w:p w14:paraId="78DFFDDA" w14:textId="24373154" w:rsidR="007809B0" w:rsidRPr="004A705B" w:rsidRDefault="0093466A" w:rsidP="00864986">
      <w:pPr>
        <w:tabs>
          <w:tab w:val="decimal" w:pos="1440"/>
          <w:tab w:val="left" w:pos="1773"/>
        </w:tabs>
        <w:ind w:left="360"/>
        <w:rPr>
          <w:b/>
          <w:sz w:val="21"/>
          <w:szCs w:val="21"/>
        </w:rPr>
      </w:pPr>
      <w:r w:rsidRPr="004A705B">
        <w:rPr>
          <w:b/>
          <w:sz w:val="21"/>
          <w:szCs w:val="21"/>
        </w:rPr>
        <w:tab/>
      </w:r>
      <w:r w:rsidR="008871A7">
        <w:rPr>
          <w:b/>
          <w:sz w:val="21"/>
          <w:szCs w:val="21"/>
        </w:rPr>
        <w:t>9</w:t>
      </w:r>
      <w:r w:rsidR="00AF3F0F" w:rsidRPr="004A705B">
        <w:rPr>
          <w:b/>
          <w:sz w:val="21"/>
          <w:szCs w:val="21"/>
        </w:rPr>
        <w:t>.</w:t>
      </w:r>
      <w:r w:rsidR="007809B0" w:rsidRPr="004A705B">
        <w:rPr>
          <w:b/>
          <w:sz w:val="21"/>
          <w:szCs w:val="21"/>
        </w:rPr>
        <w:t xml:space="preserve">  UNFINISHED BUSINESS</w:t>
      </w:r>
    </w:p>
    <w:p w14:paraId="48B955E0" w14:textId="7594DF16" w:rsidR="007809B0" w:rsidRPr="004A705B" w:rsidRDefault="00B27FB3" w:rsidP="00864986">
      <w:pPr>
        <w:tabs>
          <w:tab w:val="decimal" w:pos="1440"/>
          <w:tab w:val="left" w:pos="1773"/>
        </w:tabs>
        <w:ind w:left="360"/>
        <w:rPr>
          <w:b/>
          <w:sz w:val="21"/>
          <w:szCs w:val="21"/>
        </w:rPr>
      </w:pPr>
      <w:r w:rsidRPr="004A705B">
        <w:rPr>
          <w:b/>
          <w:sz w:val="21"/>
          <w:szCs w:val="21"/>
        </w:rPr>
        <w:tab/>
        <w:t>1</w:t>
      </w:r>
      <w:r w:rsidR="008871A7">
        <w:rPr>
          <w:b/>
          <w:sz w:val="21"/>
          <w:szCs w:val="21"/>
        </w:rPr>
        <w:t>0</w:t>
      </w:r>
      <w:r w:rsidR="00AF3F0F" w:rsidRPr="004A705B">
        <w:rPr>
          <w:b/>
          <w:sz w:val="21"/>
          <w:szCs w:val="21"/>
        </w:rPr>
        <w:t>.</w:t>
      </w:r>
      <w:r w:rsidR="007809B0" w:rsidRPr="004A705B">
        <w:rPr>
          <w:b/>
          <w:sz w:val="21"/>
          <w:szCs w:val="21"/>
        </w:rPr>
        <w:t xml:space="preserve">  </w:t>
      </w:r>
      <w:r w:rsidR="00AF3F0F" w:rsidRPr="004A705B">
        <w:rPr>
          <w:b/>
          <w:sz w:val="21"/>
          <w:szCs w:val="21"/>
        </w:rPr>
        <w:t>NEW BUSINESS</w:t>
      </w:r>
    </w:p>
    <w:p w14:paraId="3857BD4C" w14:textId="74166234" w:rsidR="007809B0" w:rsidRPr="004A705B" w:rsidRDefault="00BA05DB" w:rsidP="00D47EA8">
      <w:pPr>
        <w:tabs>
          <w:tab w:val="decimal" w:pos="1440"/>
          <w:tab w:val="left" w:pos="1773"/>
        </w:tabs>
        <w:ind w:left="360"/>
        <w:rPr>
          <w:b/>
          <w:sz w:val="21"/>
          <w:szCs w:val="21"/>
        </w:rPr>
      </w:pPr>
      <w:r w:rsidRPr="004A705B">
        <w:rPr>
          <w:b/>
          <w:sz w:val="21"/>
          <w:szCs w:val="21"/>
        </w:rPr>
        <w:t>7</w:t>
      </w:r>
      <w:r w:rsidR="001E0DDD" w:rsidRPr="004A705B">
        <w:rPr>
          <w:b/>
          <w:sz w:val="21"/>
          <w:szCs w:val="21"/>
        </w:rPr>
        <w:t>:15</w:t>
      </w:r>
      <w:r w:rsidR="00C8084C" w:rsidRPr="004A705B">
        <w:rPr>
          <w:b/>
          <w:sz w:val="21"/>
          <w:szCs w:val="21"/>
        </w:rPr>
        <w:tab/>
      </w:r>
      <w:r w:rsidR="00251DC2" w:rsidRPr="004A705B">
        <w:rPr>
          <w:b/>
          <w:sz w:val="21"/>
          <w:szCs w:val="21"/>
        </w:rPr>
        <w:t>1</w:t>
      </w:r>
      <w:r w:rsidR="008871A7">
        <w:rPr>
          <w:b/>
          <w:sz w:val="21"/>
          <w:szCs w:val="21"/>
        </w:rPr>
        <w:t>1</w:t>
      </w:r>
      <w:r w:rsidR="00AF3F0F" w:rsidRPr="004A705B">
        <w:rPr>
          <w:b/>
          <w:sz w:val="21"/>
          <w:szCs w:val="21"/>
        </w:rPr>
        <w:t xml:space="preserve">. </w:t>
      </w:r>
      <w:r w:rsidR="00666D39" w:rsidRPr="004A705B">
        <w:rPr>
          <w:b/>
          <w:sz w:val="21"/>
          <w:szCs w:val="21"/>
        </w:rPr>
        <w:t xml:space="preserve"> </w:t>
      </w:r>
      <w:r w:rsidR="00AF3F0F" w:rsidRPr="004A705B">
        <w:rPr>
          <w:b/>
          <w:sz w:val="21"/>
          <w:szCs w:val="21"/>
        </w:rPr>
        <w:t>ADJOURN</w:t>
      </w:r>
      <w:r w:rsidR="007809B0" w:rsidRPr="004A705B">
        <w:rPr>
          <w:b/>
          <w:sz w:val="21"/>
          <w:szCs w:val="21"/>
        </w:rPr>
        <w:tab/>
      </w:r>
      <w:r w:rsidR="007809B0" w:rsidRPr="004A705B">
        <w:rPr>
          <w:b/>
          <w:sz w:val="21"/>
          <w:szCs w:val="21"/>
        </w:rPr>
        <w:tab/>
      </w:r>
    </w:p>
    <w:p w14:paraId="71DCA1CB" w14:textId="5CBBF1A1" w:rsidR="00F318BE" w:rsidRDefault="00096C57" w:rsidP="00C9492E">
      <w:pPr>
        <w:tabs>
          <w:tab w:val="decimal" w:pos="1440"/>
          <w:tab w:val="left" w:pos="1773"/>
        </w:tabs>
        <w:rPr>
          <w:sz w:val="20"/>
          <w:szCs w:val="20"/>
        </w:rPr>
      </w:pPr>
      <w:r w:rsidRPr="005C3C75">
        <w:rPr>
          <w:b/>
          <w:sz w:val="21"/>
          <w:szCs w:val="21"/>
        </w:rPr>
        <w:t xml:space="preserve">NEXT MEETING </w:t>
      </w:r>
      <w:r w:rsidR="005614FA" w:rsidRPr="005C3C75">
        <w:rPr>
          <w:b/>
          <w:sz w:val="21"/>
          <w:szCs w:val="21"/>
        </w:rPr>
        <w:t xml:space="preserve"> </w:t>
      </w:r>
      <w:r w:rsidR="00C9492E">
        <w:rPr>
          <w:b/>
          <w:sz w:val="21"/>
          <w:szCs w:val="21"/>
        </w:rPr>
        <w:t>11</w:t>
      </w:r>
      <w:r w:rsidR="008871A7">
        <w:rPr>
          <w:b/>
          <w:sz w:val="21"/>
          <w:szCs w:val="21"/>
        </w:rPr>
        <w:t xml:space="preserve"> </w:t>
      </w:r>
      <w:r w:rsidR="00C9492E">
        <w:rPr>
          <w:b/>
          <w:sz w:val="21"/>
          <w:szCs w:val="21"/>
        </w:rPr>
        <w:t>May</w:t>
      </w:r>
      <w:r w:rsidR="008A1496" w:rsidRPr="005C3C75">
        <w:rPr>
          <w:b/>
          <w:sz w:val="21"/>
          <w:szCs w:val="21"/>
        </w:rPr>
        <w:t xml:space="preserve"> 2021</w:t>
      </w:r>
      <w:r w:rsidR="00163FE0" w:rsidRPr="005C3C75">
        <w:rPr>
          <w:b/>
          <w:sz w:val="21"/>
          <w:szCs w:val="21"/>
        </w:rPr>
        <w:t xml:space="preserve"> 6:00 pm</w:t>
      </w:r>
    </w:p>
    <w:sectPr w:rsidR="00F318BE" w:rsidSect="005C3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080" w:right="1440" w:bottom="108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AE4A9" w14:textId="77777777" w:rsidR="004742F8" w:rsidRDefault="004742F8" w:rsidP="00C8084C">
      <w:r>
        <w:separator/>
      </w:r>
    </w:p>
  </w:endnote>
  <w:endnote w:type="continuationSeparator" w:id="0">
    <w:p w14:paraId="6509072A" w14:textId="77777777" w:rsidR="004742F8" w:rsidRDefault="004742F8" w:rsidP="00C8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9AF71" w14:textId="77777777" w:rsidR="00400B1B" w:rsidRDefault="00400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EAFF" w14:textId="77777777" w:rsidR="00323647" w:rsidRPr="00323647" w:rsidRDefault="00323647" w:rsidP="00214AC6">
    <w:pPr>
      <w:pStyle w:val="Footer"/>
      <w:tabs>
        <w:tab w:val="clear" w:pos="4680"/>
        <w:tab w:val="center" w:pos="2160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4DE8" w14:textId="03762638" w:rsidR="000B041D" w:rsidRPr="001616C5" w:rsidRDefault="000B041D" w:rsidP="000A0368">
    <w:pPr>
      <w:spacing w:before="80" w:after="80"/>
      <w:rPr>
        <w:rFonts w:cstheme="min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BE009" w14:textId="77777777" w:rsidR="004742F8" w:rsidRDefault="004742F8" w:rsidP="00C8084C">
      <w:r>
        <w:separator/>
      </w:r>
    </w:p>
  </w:footnote>
  <w:footnote w:type="continuationSeparator" w:id="0">
    <w:p w14:paraId="75252797" w14:textId="77777777" w:rsidR="004742F8" w:rsidRDefault="004742F8" w:rsidP="00C80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F6BD6" w14:textId="77777777" w:rsidR="00400B1B" w:rsidRDefault="00400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430AA" w14:textId="77777777" w:rsidR="00400B1B" w:rsidRDefault="00400B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152F2" w14:textId="77777777" w:rsidR="00400B1B" w:rsidRDefault="00400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6C8"/>
    <w:multiLevelType w:val="hybridMultilevel"/>
    <w:tmpl w:val="A552D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464B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EB1578"/>
    <w:multiLevelType w:val="hybridMultilevel"/>
    <w:tmpl w:val="98321D42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357"/>
    <w:multiLevelType w:val="hybridMultilevel"/>
    <w:tmpl w:val="60B6BCD4"/>
    <w:lvl w:ilvl="0" w:tplc="46E8960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256D04"/>
    <w:multiLevelType w:val="hybridMultilevel"/>
    <w:tmpl w:val="44A25858"/>
    <w:lvl w:ilvl="0" w:tplc="B2702950">
      <w:start w:val="10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" w15:restartNumberingAfterBreak="0">
    <w:nsid w:val="2AEA1976"/>
    <w:multiLevelType w:val="hybridMultilevel"/>
    <w:tmpl w:val="3F30A1FA"/>
    <w:lvl w:ilvl="0" w:tplc="6DA83932">
      <w:start w:val="6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" w15:restartNumberingAfterBreak="0">
    <w:nsid w:val="3BE87227"/>
    <w:multiLevelType w:val="hybridMultilevel"/>
    <w:tmpl w:val="B1ACB3E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421EA6">
      <w:start w:val="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BF1B2E"/>
    <w:multiLevelType w:val="hybridMultilevel"/>
    <w:tmpl w:val="51D839C2"/>
    <w:lvl w:ilvl="0" w:tplc="CE067B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E4D1A4D"/>
    <w:multiLevelType w:val="hybridMultilevel"/>
    <w:tmpl w:val="8E46AA5A"/>
    <w:lvl w:ilvl="0" w:tplc="906AB9E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63F6EBA"/>
    <w:multiLevelType w:val="hybridMultilevel"/>
    <w:tmpl w:val="1290718C"/>
    <w:lvl w:ilvl="0" w:tplc="040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EB4459"/>
    <w:multiLevelType w:val="hybridMultilevel"/>
    <w:tmpl w:val="53F8B0D2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72DEA"/>
    <w:multiLevelType w:val="hybridMultilevel"/>
    <w:tmpl w:val="5F745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256192"/>
    <w:multiLevelType w:val="hybridMultilevel"/>
    <w:tmpl w:val="9BDCDE48"/>
    <w:lvl w:ilvl="0" w:tplc="0409000F">
      <w:start w:val="6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2" w15:restartNumberingAfterBreak="0">
    <w:nsid w:val="7DFB638E"/>
    <w:multiLevelType w:val="hybridMultilevel"/>
    <w:tmpl w:val="A57C2164"/>
    <w:lvl w:ilvl="0" w:tplc="30DCEBE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AE"/>
    <w:rsid w:val="000071AB"/>
    <w:rsid w:val="00010CD6"/>
    <w:rsid w:val="0001227D"/>
    <w:rsid w:val="00012E4C"/>
    <w:rsid w:val="000179D9"/>
    <w:rsid w:val="0002267E"/>
    <w:rsid w:val="00024847"/>
    <w:rsid w:val="00024974"/>
    <w:rsid w:val="00030208"/>
    <w:rsid w:val="0003176E"/>
    <w:rsid w:val="00033136"/>
    <w:rsid w:val="000336FE"/>
    <w:rsid w:val="00034DB8"/>
    <w:rsid w:val="00035E2E"/>
    <w:rsid w:val="00040298"/>
    <w:rsid w:val="00043D1A"/>
    <w:rsid w:val="000445CE"/>
    <w:rsid w:val="00045790"/>
    <w:rsid w:val="00051B1E"/>
    <w:rsid w:val="00052434"/>
    <w:rsid w:val="0006245D"/>
    <w:rsid w:val="00063396"/>
    <w:rsid w:val="00080A45"/>
    <w:rsid w:val="000911FD"/>
    <w:rsid w:val="00091273"/>
    <w:rsid w:val="0009672E"/>
    <w:rsid w:val="00096C57"/>
    <w:rsid w:val="000A0368"/>
    <w:rsid w:val="000A1CB6"/>
    <w:rsid w:val="000A4140"/>
    <w:rsid w:val="000A5355"/>
    <w:rsid w:val="000A692B"/>
    <w:rsid w:val="000B041D"/>
    <w:rsid w:val="000B7782"/>
    <w:rsid w:val="000C4068"/>
    <w:rsid w:val="000D1F32"/>
    <w:rsid w:val="000E29E9"/>
    <w:rsid w:val="000E2CA9"/>
    <w:rsid w:val="000E78FE"/>
    <w:rsid w:val="000F26B2"/>
    <w:rsid w:val="000F2F78"/>
    <w:rsid w:val="000F3F55"/>
    <w:rsid w:val="000F5A72"/>
    <w:rsid w:val="00100F47"/>
    <w:rsid w:val="00101BC3"/>
    <w:rsid w:val="001079ED"/>
    <w:rsid w:val="00107E30"/>
    <w:rsid w:val="00111214"/>
    <w:rsid w:val="001150CC"/>
    <w:rsid w:val="001164A9"/>
    <w:rsid w:val="00124DF5"/>
    <w:rsid w:val="00126A39"/>
    <w:rsid w:val="001327C4"/>
    <w:rsid w:val="001328C0"/>
    <w:rsid w:val="00132C54"/>
    <w:rsid w:val="00133F08"/>
    <w:rsid w:val="00142B3E"/>
    <w:rsid w:val="001478BD"/>
    <w:rsid w:val="001506C4"/>
    <w:rsid w:val="0015665A"/>
    <w:rsid w:val="001616C5"/>
    <w:rsid w:val="00162590"/>
    <w:rsid w:val="00163FE0"/>
    <w:rsid w:val="00170343"/>
    <w:rsid w:val="00170531"/>
    <w:rsid w:val="00171368"/>
    <w:rsid w:val="00172A76"/>
    <w:rsid w:val="00173BDE"/>
    <w:rsid w:val="00177B07"/>
    <w:rsid w:val="00185328"/>
    <w:rsid w:val="001867F2"/>
    <w:rsid w:val="00190F93"/>
    <w:rsid w:val="00192EAB"/>
    <w:rsid w:val="00193D64"/>
    <w:rsid w:val="0019519A"/>
    <w:rsid w:val="001A5A73"/>
    <w:rsid w:val="001A5EA4"/>
    <w:rsid w:val="001A7E8E"/>
    <w:rsid w:val="001B6870"/>
    <w:rsid w:val="001C4292"/>
    <w:rsid w:val="001C459C"/>
    <w:rsid w:val="001C6818"/>
    <w:rsid w:val="001D5B53"/>
    <w:rsid w:val="001E0DDD"/>
    <w:rsid w:val="001F11D9"/>
    <w:rsid w:val="001F2E9F"/>
    <w:rsid w:val="001F7190"/>
    <w:rsid w:val="00201C31"/>
    <w:rsid w:val="002027C0"/>
    <w:rsid w:val="002038A6"/>
    <w:rsid w:val="00204E63"/>
    <w:rsid w:val="00213580"/>
    <w:rsid w:val="00214474"/>
    <w:rsid w:val="00214AC6"/>
    <w:rsid w:val="00214CC7"/>
    <w:rsid w:val="0022227E"/>
    <w:rsid w:val="002222D0"/>
    <w:rsid w:val="00223126"/>
    <w:rsid w:val="00224A53"/>
    <w:rsid w:val="00231B8D"/>
    <w:rsid w:val="00232592"/>
    <w:rsid w:val="00233A79"/>
    <w:rsid w:val="00241456"/>
    <w:rsid w:val="0024240B"/>
    <w:rsid w:val="00242785"/>
    <w:rsid w:val="00251DC2"/>
    <w:rsid w:val="0025744B"/>
    <w:rsid w:val="00261953"/>
    <w:rsid w:val="00270D04"/>
    <w:rsid w:val="002717A7"/>
    <w:rsid w:val="00271C77"/>
    <w:rsid w:val="00273144"/>
    <w:rsid w:val="0027488B"/>
    <w:rsid w:val="00275028"/>
    <w:rsid w:val="00275F17"/>
    <w:rsid w:val="00276B15"/>
    <w:rsid w:val="002770AD"/>
    <w:rsid w:val="002808F4"/>
    <w:rsid w:val="00282A7F"/>
    <w:rsid w:val="00283E62"/>
    <w:rsid w:val="002873A6"/>
    <w:rsid w:val="002943A2"/>
    <w:rsid w:val="002A25FE"/>
    <w:rsid w:val="002B2A91"/>
    <w:rsid w:val="002B3A30"/>
    <w:rsid w:val="002C022C"/>
    <w:rsid w:val="002C0FCD"/>
    <w:rsid w:val="002C1ACC"/>
    <w:rsid w:val="002C311E"/>
    <w:rsid w:val="002C3DE6"/>
    <w:rsid w:val="002C4EF8"/>
    <w:rsid w:val="002C64B3"/>
    <w:rsid w:val="002C6614"/>
    <w:rsid w:val="002D67E5"/>
    <w:rsid w:val="002D7A58"/>
    <w:rsid w:val="002E18FC"/>
    <w:rsid w:val="002E20A4"/>
    <w:rsid w:val="002E3F38"/>
    <w:rsid w:val="002E41CF"/>
    <w:rsid w:val="002E4F78"/>
    <w:rsid w:val="002F5D45"/>
    <w:rsid w:val="003049CC"/>
    <w:rsid w:val="003064B4"/>
    <w:rsid w:val="00310B51"/>
    <w:rsid w:val="00312F7B"/>
    <w:rsid w:val="00313DDC"/>
    <w:rsid w:val="00313E82"/>
    <w:rsid w:val="003210E5"/>
    <w:rsid w:val="0032161D"/>
    <w:rsid w:val="00323647"/>
    <w:rsid w:val="003309E9"/>
    <w:rsid w:val="00332A40"/>
    <w:rsid w:val="00344BA4"/>
    <w:rsid w:val="003456BD"/>
    <w:rsid w:val="00346A45"/>
    <w:rsid w:val="0035243C"/>
    <w:rsid w:val="00357792"/>
    <w:rsid w:val="00357C10"/>
    <w:rsid w:val="00362D39"/>
    <w:rsid w:val="00367671"/>
    <w:rsid w:val="00374E8F"/>
    <w:rsid w:val="00383F94"/>
    <w:rsid w:val="003844F9"/>
    <w:rsid w:val="00390A12"/>
    <w:rsid w:val="00393F1E"/>
    <w:rsid w:val="00396ADC"/>
    <w:rsid w:val="00397AF7"/>
    <w:rsid w:val="003A0EA4"/>
    <w:rsid w:val="003A6B32"/>
    <w:rsid w:val="003B0988"/>
    <w:rsid w:val="003B1D1F"/>
    <w:rsid w:val="003B54F9"/>
    <w:rsid w:val="003B6551"/>
    <w:rsid w:val="003D2C6F"/>
    <w:rsid w:val="003D3ED7"/>
    <w:rsid w:val="003D7EA1"/>
    <w:rsid w:val="003E3D8F"/>
    <w:rsid w:val="003E583F"/>
    <w:rsid w:val="00400B1B"/>
    <w:rsid w:val="00400B20"/>
    <w:rsid w:val="00402735"/>
    <w:rsid w:val="004033EF"/>
    <w:rsid w:val="00406D75"/>
    <w:rsid w:val="0041041C"/>
    <w:rsid w:val="00413DF8"/>
    <w:rsid w:val="00420294"/>
    <w:rsid w:val="0042317D"/>
    <w:rsid w:val="00425825"/>
    <w:rsid w:val="00431295"/>
    <w:rsid w:val="00431FF9"/>
    <w:rsid w:val="00437543"/>
    <w:rsid w:val="00440277"/>
    <w:rsid w:val="0044050C"/>
    <w:rsid w:val="00446186"/>
    <w:rsid w:val="004469A6"/>
    <w:rsid w:val="00450799"/>
    <w:rsid w:val="0045201B"/>
    <w:rsid w:val="004612C9"/>
    <w:rsid w:val="00463A22"/>
    <w:rsid w:val="00464D14"/>
    <w:rsid w:val="004661B3"/>
    <w:rsid w:val="00471E35"/>
    <w:rsid w:val="00473018"/>
    <w:rsid w:val="0047413E"/>
    <w:rsid w:val="004742F8"/>
    <w:rsid w:val="004807FD"/>
    <w:rsid w:val="004910E4"/>
    <w:rsid w:val="00496EF5"/>
    <w:rsid w:val="00497C79"/>
    <w:rsid w:val="004A705B"/>
    <w:rsid w:val="004B18AF"/>
    <w:rsid w:val="004D7630"/>
    <w:rsid w:val="004D77DA"/>
    <w:rsid w:val="004E42AA"/>
    <w:rsid w:val="004E7884"/>
    <w:rsid w:val="004F1CCB"/>
    <w:rsid w:val="004F2865"/>
    <w:rsid w:val="004F40F2"/>
    <w:rsid w:val="00501A37"/>
    <w:rsid w:val="00506514"/>
    <w:rsid w:val="005077C2"/>
    <w:rsid w:val="00510A2D"/>
    <w:rsid w:val="00510A36"/>
    <w:rsid w:val="00511672"/>
    <w:rsid w:val="005127D9"/>
    <w:rsid w:val="005129EC"/>
    <w:rsid w:val="00516F3D"/>
    <w:rsid w:val="005175B6"/>
    <w:rsid w:val="0052327A"/>
    <w:rsid w:val="00523C94"/>
    <w:rsid w:val="00525C0D"/>
    <w:rsid w:val="00527412"/>
    <w:rsid w:val="00530267"/>
    <w:rsid w:val="005352A9"/>
    <w:rsid w:val="0053705B"/>
    <w:rsid w:val="005372BF"/>
    <w:rsid w:val="005400DE"/>
    <w:rsid w:val="00542843"/>
    <w:rsid w:val="00543CA8"/>
    <w:rsid w:val="0055520B"/>
    <w:rsid w:val="0055788B"/>
    <w:rsid w:val="005614FA"/>
    <w:rsid w:val="005623F0"/>
    <w:rsid w:val="005654CC"/>
    <w:rsid w:val="005661FD"/>
    <w:rsid w:val="00570BA8"/>
    <w:rsid w:val="00575DF7"/>
    <w:rsid w:val="00575EEA"/>
    <w:rsid w:val="00583162"/>
    <w:rsid w:val="00584967"/>
    <w:rsid w:val="0058598C"/>
    <w:rsid w:val="0059170C"/>
    <w:rsid w:val="0059185A"/>
    <w:rsid w:val="005951F2"/>
    <w:rsid w:val="005A116C"/>
    <w:rsid w:val="005B0BB9"/>
    <w:rsid w:val="005B16F9"/>
    <w:rsid w:val="005B756E"/>
    <w:rsid w:val="005C0717"/>
    <w:rsid w:val="005C07E9"/>
    <w:rsid w:val="005C32EB"/>
    <w:rsid w:val="005C3C75"/>
    <w:rsid w:val="005D5480"/>
    <w:rsid w:val="005D6B71"/>
    <w:rsid w:val="005E5614"/>
    <w:rsid w:val="005E7592"/>
    <w:rsid w:val="005F45C0"/>
    <w:rsid w:val="005F51B6"/>
    <w:rsid w:val="005F5F23"/>
    <w:rsid w:val="0060547A"/>
    <w:rsid w:val="00606EE4"/>
    <w:rsid w:val="00616BAE"/>
    <w:rsid w:val="00616EA4"/>
    <w:rsid w:val="00624A5A"/>
    <w:rsid w:val="00627A00"/>
    <w:rsid w:val="0063017A"/>
    <w:rsid w:val="00632750"/>
    <w:rsid w:val="006353AC"/>
    <w:rsid w:val="00646A1A"/>
    <w:rsid w:val="006535E7"/>
    <w:rsid w:val="00656ADE"/>
    <w:rsid w:val="00657D1F"/>
    <w:rsid w:val="00660463"/>
    <w:rsid w:val="006618B5"/>
    <w:rsid w:val="00662862"/>
    <w:rsid w:val="00664C3C"/>
    <w:rsid w:val="00664FD7"/>
    <w:rsid w:val="00666D39"/>
    <w:rsid w:val="00673521"/>
    <w:rsid w:val="006779B3"/>
    <w:rsid w:val="00693D80"/>
    <w:rsid w:val="00694C54"/>
    <w:rsid w:val="006A06AA"/>
    <w:rsid w:val="006A4902"/>
    <w:rsid w:val="006B2419"/>
    <w:rsid w:val="006B477A"/>
    <w:rsid w:val="006B611A"/>
    <w:rsid w:val="006D2E83"/>
    <w:rsid w:val="006D4E5E"/>
    <w:rsid w:val="006D6F4D"/>
    <w:rsid w:val="006E2C70"/>
    <w:rsid w:val="006E4E0F"/>
    <w:rsid w:val="006E7206"/>
    <w:rsid w:val="006E7DFB"/>
    <w:rsid w:val="006E7F63"/>
    <w:rsid w:val="006F1BC2"/>
    <w:rsid w:val="0070374A"/>
    <w:rsid w:val="00704748"/>
    <w:rsid w:val="007051E7"/>
    <w:rsid w:val="0071366A"/>
    <w:rsid w:val="0071458A"/>
    <w:rsid w:val="00715EAB"/>
    <w:rsid w:val="00716DF9"/>
    <w:rsid w:val="00724EF4"/>
    <w:rsid w:val="00726234"/>
    <w:rsid w:val="007268E0"/>
    <w:rsid w:val="00727517"/>
    <w:rsid w:val="007403F9"/>
    <w:rsid w:val="007553FB"/>
    <w:rsid w:val="0075706A"/>
    <w:rsid w:val="00775318"/>
    <w:rsid w:val="007809B0"/>
    <w:rsid w:val="0078623E"/>
    <w:rsid w:val="00786A87"/>
    <w:rsid w:val="0079186C"/>
    <w:rsid w:val="00795219"/>
    <w:rsid w:val="00797452"/>
    <w:rsid w:val="007A70A1"/>
    <w:rsid w:val="007B27B6"/>
    <w:rsid w:val="007B676C"/>
    <w:rsid w:val="007B726D"/>
    <w:rsid w:val="007C0F3F"/>
    <w:rsid w:val="007C1467"/>
    <w:rsid w:val="007C2E14"/>
    <w:rsid w:val="007C3C15"/>
    <w:rsid w:val="007C525C"/>
    <w:rsid w:val="007D0E56"/>
    <w:rsid w:val="007D1689"/>
    <w:rsid w:val="007E23DE"/>
    <w:rsid w:val="007E6FB3"/>
    <w:rsid w:val="007E7C13"/>
    <w:rsid w:val="007F271E"/>
    <w:rsid w:val="007F396E"/>
    <w:rsid w:val="007F4686"/>
    <w:rsid w:val="007F4AF5"/>
    <w:rsid w:val="007F7A8A"/>
    <w:rsid w:val="008013EF"/>
    <w:rsid w:val="008033A9"/>
    <w:rsid w:val="00816978"/>
    <w:rsid w:val="00817934"/>
    <w:rsid w:val="00817A7B"/>
    <w:rsid w:val="00823DE3"/>
    <w:rsid w:val="008349AD"/>
    <w:rsid w:val="00837002"/>
    <w:rsid w:val="00841656"/>
    <w:rsid w:val="00847D2E"/>
    <w:rsid w:val="00847D4E"/>
    <w:rsid w:val="00853C1C"/>
    <w:rsid w:val="00855DB3"/>
    <w:rsid w:val="00864986"/>
    <w:rsid w:val="008761B3"/>
    <w:rsid w:val="00882A29"/>
    <w:rsid w:val="0088441F"/>
    <w:rsid w:val="008871A7"/>
    <w:rsid w:val="00893F8A"/>
    <w:rsid w:val="00895520"/>
    <w:rsid w:val="008A1496"/>
    <w:rsid w:val="008A3130"/>
    <w:rsid w:val="008A4071"/>
    <w:rsid w:val="008A4858"/>
    <w:rsid w:val="008A6B8B"/>
    <w:rsid w:val="008B1482"/>
    <w:rsid w:val="008B3705"/>
    <w:rsid w:val="008B4A81"/>
    <w:rsid w:val="008B5171"/>
    <w:rsid w:val="008C220D"/>
    <w:rsid w:val="008C2C62"/>
    <w:rsid w:val="008C4067"/>
    <w:rsid w:val="008D18E5"/>
    <w:rsid w:val="008D3D6C"/>
    <w:rsid w:val="008D75C7"/>
    <w:rsid w:val="008E41F9"/>
    <w:rsid w:val="008E7DCE"/>
    <w:rsid w:val="008F046A"/>
    <w:rsid w:val="008F5044"/>
    <w:rsid w:val="008F5CDF"/>
    <w:rsid w:val="00901824"/>
    <w:rsid w:val="009018B9"/>
    <w:rsid w:val="00904C42"/>
    <w:rsid w:val="00914006"/>
    <w:rsid w:val="00916FB8"/>
    <w:rsid w:val="00917C99"/>
    <w:rsid w:val="0092032B"/>
    <w:rsid w:val="00920C05"/>
    <w:rsid w:val="0093466A"/>
    <w:rsid w:val="009423AA"/>
    <w:rsid w:val="0094347B"/>
    <w:rsid w:val="00946BFB"/>
    <w:rsid w:val="00946CC5"/>
    <w:rsid w:val="00952CA2"/>
    <w:rsid w:val="00952CEE"/>
    <w:rsid w:val="009531F3"/>
    <w:rsid w:val="00953524"/>
    <w:rsid w:val="00965F76"/>
    <w:rsid w:val="009672A9"/>
    <w:rsid w:val="00967FD3"/>
    <w:rsid w:val="00970DCE"/>
    <w:rsid w:val="009716FA"/>
    <w:rsid w:val="009727FC"/>
    <w:rsid w:val="00976068"/>
    <w:rsid w:val="0098029B"/>
    <w:rsid w:val="00981312"/>
    <w:rsid w:val="009943B0"/>
    <w:rsid w:val="00995ECF"/>
    <w:rsid w:val="00996621"/>
    <w:rsid w:val="009A15F5"/>
    <w:rsid w:val="009A2BFA"/>
    <w:rsid w:val="009A2EDF"/>
    <w:rsid w:val="009A54ED"/>
    <w:rsid w:val="009A6887"/>
    <w:rsid w:val="009B0B02"/>
    <w:rsid w:val="009B12C3"/>
    <w:rsid w:val="009B158F"/>
    <w:rsid w:val="009B1F41"/>
    <w:rsid w:val="009B3475"/>
    <w:rsid w:val="009B5B74"/>
    <w:rsid w:val="009B7FB5"/>
    <w:rsid w:val="009C162F"/>
    <w:rsid w:val="009C2029"/>
    <w:rsid w:val="009C24E8"/>
    <w:rsid w:val="009C5D22"/>
    <w:rsid w:val="009D0229"/>
    <w:rsid w:val="009D1C6B"/>
    <w:rsid w:val="009D1D3A"/>
    <w:rsid w:val="009D4C47"/>
    <w:rsid w:val="009D7A58"/>
    <w:rsid w:val="009E02CE"/>
    <w:rsid w:val="009E045D"/>
    <w:rsid w:val="009E0E54"/>
    <w:rsid w:val="009E2025"/>
    <w:rsid w:val="009E45FD"/>
    <w:rsid w:val="009F5447"/>
    <w:rsid w:val="00A0211E"/>
    <w:rsid w:val="00A058CD"/>
    <w:rsid w:val="00A0690D"/>
    <w:rsid w:val="00A0756E"/>
    <w:rsid w:val="00A078FD"/>
    <w:rsid w:val="00A07B6A"/>
    <w:rsid w:val="00A12C57"/>
    <w:rsid w:val="00A14B38"/>
    <w:rsid w:val="00A21642"/>
    <w:rsid w:val="00A217FA"/>
    <w:rsid w:val="00A26332"/>
    <w:rsid w:val="00A34F52"/>
    <w:rsid w:val="00A417D7"/>
    <w:rsid w:val="00A43B3E"/>
    <w:rsid w:val="00A44494"/>
    <w:rsid w:val="00A44B85"/>
    <w:rsid w:val="00A50852"/>
    <w:rsid w:val="00A516C1"/>
    <w:rsid w:val="00A53223"/>
    <w:rsid w:val="00A54FC0"/>
    <w:rsid w:val="00A554AD"/>
    <w:rsid w:val="00A61ECA"/>
    <w:rsid w:val="00A62B3B"/>
    <w:rsid w:val="00A63A31"/>
    <w:rsid w:val="00A63E1B"/>
    <w:rsid w:val="00A6701A"/>
    <w:rsid w:val="00A701A5"/>
    <w:rsid w:val="00A72404"/>
    <w:rsid w:val="00A73960"/>
    <w:rsid w:val="00A75579"/>
    <w:rsid w:val="00A83206"/>
    <w:rsid w:val="00A90F8C"/>
    <w:rsid w:val="00A96C26"/>
    <w:rsid w:val="00AA04E7"/>
    <w:rsid w:val="00AA092D"/>
    <w:rsid w:val="00AA483D"/>
    <w:rsid w:val="00AA767A"/>
    <w:rsid w:val="00AB126B"/>
    <w:rsid w:val="00AB2241"/>
    <w:rsid w:val="00AB7898"/>
    <w:rsid w:val="00AC07FC"/>
    <w:rsid w:val="00AC0A30"/>
    <w:rsid w:val="00AC193D"/>
    <w:rsid w:val="00AC561A"/>
    <w:rsid w:val="00AC6E4E"/>
    <w:rsid w:val="00AD1C73"/>
    <w:rsid w:val="00AD3FB6"/>
    <w:rsid w:val="00AD695E"/>
    <w:rsid w:val="00AD7278"/>
    <w:rsid w:val="00AD7892"/>
    <w:rsid w:val="00AE0A68"/>
    <w:rsid w:val="00AF2371"/>
    <w:rsid w:val="00AF3F0F"/>
    <w:rsid w:val="00B01ADD"/>
    <w:rsid w:val="00B113ED"/>
    <w:rsid w:val="00B1350D"/>
    <w:rsid w:val="00B1652C"/>
    <w:rsid w:val="00B22B20"/>
    <w:rsid w:val="00B2723A"/>
    <w:rsid w:val="00B278CF"/>
    <w:rsid w:val="00B27FB3"/>
    <w:rsid w:val="00B332A6"/>
    <w:rsid w:val="00B401A5"/>
    <w:rsid w:val="00B416B7"/>
    <w:rsid w:val="00B42F54"/>
    <w:rsid w:val="00B4746C"/>
    <w:rsid w:val="00B60A44"/>
    <w:rsid w:val="00B64A69"/>
    <w:rsid w:val="00B666DB"/>
    <w:rsid w:val="00B7555B"/>
    <w:rsid w:val="00B76DD8"/>
    <w:rsid w:val="00B76EBA"/>
    <w:rsid w:val="00B806A3"/>
    <w:rsid w:val="00B82BA5"/>
    <w:rsid w:val="00B85A03"/>
    <w:rsid w:val="00B85FD6"/>
    <w:rsid w:val="00BA05DB"/>
    <w:rsid w:val="00BA13D4"/>
    <w:rsid w:val="00BA2BA9"/>
    <w:rsid w:val="00BB1B06"/>
    <w:rsid w:val="00BC0686"/>
    <w:rsid w:val="00BC55FE"/>
    <w:rsid w:val="00BC6936"/>
    <w:rsid w:val="00BC77EF"/>
    <w:rsid w:val="00BD098B"/>
    <w:rsid w:val="00BD10B3"/>
    <w:rsid w:val="00BD3F7F"/>
    <w:rsid w:val="00BE0A1C"/>
    <w:rsid w:val="00BE736F"/>
    <w:rsid w:val="00BF2552"/>
    <w:rsid w:val="00C00D92"/>
    <w:rsid w:val="00C00F40"/>
    <w:rsid w:val="00C03F35"/>
    <w:rsid w:val="00C11D1B"/>
    <w:rsid w:val="00C129E6"/>
    <w:rsid w:val="00C16F57"/>
    <w:rsid w:val="00C3092F"/>
    <w:rsid w:val="00C33825"/>
    <w:rsid w:val="00C344ED"/>
    <w:rsid w:val="00C438A6"/>
    <w:rsid w:val="00C44D54"/>
    <w:rsid w:val="00C50C3E"/>
    <w:rsid w:val="00C52A4B"/>
    <w:rsid w:val="00C55FE0"/>
    <w:rsid w:val="00C60618"/>
    <w:rsid w:val="00C6719E"/>
    <w:rsid w:val="00C73C45"/>
    <w:rsid w:val="00C76B62"/>
    <w:rsid w:val="00C8084C"/>
    <w:rsid w:val="00C81D58"/>
    <w:rsid w:val="00C82307"/>
    <w:rsid w:val="00C82D58"/>
    <w:rsid w:val="00C8352C"/>
    <w:rsid w:val="00C84068"/>
    <w:rsid w:val="00C9167B"/>
    <w:rsid w:val="00C92447"/>
    <w:rsid w:val="00C9492E"/>
    <w:rsid w:val="00CA5FA9"/>
    <w:rsid w:val="00CA7289"/>
    <w:rsid w:val="00CA7A11"/>
    <w:rsid w:val="00CB4363"/>
    <w:rsid w:val="00CC1136"/>
    <w:rsid w:val="00CC3B11"/>
    <w:rsid w:val="00CC7A01"/>
    <w:rsid w:val="00CD3EE2"/>
    <w:rsid w:val="00CE0230"/>
    <w:rsid w:val="00CE0E5F"/>
    <w:rsid w:val="00CE24AE"/>
    <w:rsid w:val="00CE3EE4"/>
    <w:rsid w:val="00D0266B"/>
    <w:rsid w:val="00D06E01"/>
    <w:rsid w:val="00D13420"/>
    <w:rsid w:val="00D13BA3"/>
    <w:rsid w:val="00D163BD"/>
    <w:rsid w:val="00D164FF"/>
    <w:rsid w:val="00D25292"/>
    <w:rsid w:val="00D26369"/>
    <w:rsid w:val="00D33ECB"/>
    <w:rsid w:val="00D37168"/>
    <w:rsid w:val="00D41FEA"/>
    <w:rsid w:val="00D44C2D"/>
    <w:rsid w:val="00D44D4B"/>
    <w:rsid w:val="00D44EDF"/>
    <w:rsid w:val="00D47B2B"/>
    <w:rsid w:val="00D47EA8"/>
    <w:rsid w:val="00D502E8"/>
    <w:rsid w:val="00D517BA"/>
    <w:rsid w:val="00D52B88"/>
    <w:rsid w:val="00D54562"/>
    <w:rsid w:val="00D61E14"/>
    <w:rsid w:val="00D63620"/>
    <w:rsid w:val="00D644BC"/>
    <w:rsid w:val="00D72C5C"/>
    <w:rsid w:val="00D72DA6"/>
    <w:rsid w:val="00D84DE4"/>
    <w:rsid w:val="00D86F3D"/>
    <w:rsid w:val="00D874F5"/>
    <w:rsid w:val="00D90B98"/>
    <w:rsid w:val="00D937E1"/>
    <w:rsid w:val="00D9400B"/>
    <w:rsid w:val="00D97783"/>
    <w:rsid w:val="00DB3159"/>
    <w:rsid w:val="00DB5640"/>
    <w:rsid w:val="00DC2612"/>
    <w:rsid w:val="00DE15B7"/>
    <w:rsid w:val="00DE29CD"/>
    <w:rsid w:val="00DE4343"/>
    <w:rsid w:val="00DF0686"/>
    <w:rsid w:val="00DF25A1"/>
    <w:rsid w:val="00E050B6"/>
    <w:rsid w:val="00E07F17"/>
    <w:rsid w:val="00E12FB7"/>
    <w:rsid w:val="00E1418D"/>
    <w:rsid w:val="00E14E6F"/>
    <w:rsid w:val="00E16C56"/>
    <w:rsid w:val="00E33418"/>
    <w:rsid w:val="00E405C7"/>
    <w:rsid w:val="00E42236"/>
    <w:rsid w:val="00E43FE7"/>
    <w:rsid w:val="00E47BB7"/>
    <w:rsid w:val="00E50EB3"/>
    <w:rsid w:val="00E51BDA"/>
    <w:rsid w:val="00E51E1C"/>
    <w:rsid w:val="00E541BB"/>
    <w:rsid w:val="00E55BED"/>
    <w:rsid w:val="00E63550"/>
    <w:rsid w:val="00E63694"/>
    <w:rsid w:val="00E64097"/>
    <w:rsid w:val="00E67311"/>
    <w:rsid w:val="00E7609B"/>
    <w:rsid w:val="00E808DF"/>
    <w:rsid w:val="00E84A62"/>
    <w:rsid w:val="00E84FB9"/>
    <w:rsid w:val="00E855A6"/>
    <w:rsid w:val="00E86330"/>
    <w:rsid w:val="00E94CDC"/>
    <w:rsid w:val="00EB0892"/>
    <w:rsid w:val="00EB2923"/>
    <w:rsid w:val="00EB4B74"/>
    <w:rsid w:val="00EB6AF3"/>
    <w:rsid w:val="00EC49B0"/>
    <w:rsid w:val="00EC50AB"/>
    <w:rsid w:val="00EC530A"/>
    <w:rsid w:val="00ED0D4A"/>
    <w:rsid w:val="00EE0209"/>
    <w:rsid w:val="00EF6D0B"/>
    <w:rsid w:val="00F03622"/>
    <w:rsid w:val="00F04B70"/>
    <w:rsid w:val="00F06E8E"/>
    <w:rsid w:val="00F21058"/>
    <w:rsid w:val="00F21A95"/>
    <w:rsid w:val="00F22D90"/>
    <w:rsid w:val="00F24E3D"/>
    <w:rsid w:val="00F269CC"/>
    <w:rsid w:val="00F30910"/>
    <w:rsid w:val="00F318BE"/>
    <w:rsid w:val="00F33012"/>
    <w:rsid w:val="00F37F42"/>
    <w:rsid w:val="00F43A97"/>
    <w:rsid w:val="00F50D0D"/>
    <w:rsid w:val="00F5399C"/>
    <w:rsid w:val="00F53DD4"/>
    <w:rsid w:val="00F61B13"/>
    <w:rsid w:val="00F63669"/>
    <w:rsid w:val="00F66B9A"/>
    <w:rsid w:val="00F70EAD"/>
    <w:rsid w:val="00F74649"/>
    <w:rsid w:val="00F87026"/>
    <w:rsid w:val="00FA099B"/>
    <w:rsid w:val="00FA32B5"/>
    <w:rsid w:val="00FB294A"/>
    <w:rsid w:val="00FB7878"/>
    <w:rsid w:val="00FB78A3"/>
    <w:rsid w:val="00FC1FA7"/>
    <w:rsid w:val="00FC4082"/>
    <w:rsid w:val="00FD03AD"/>
    <w:rsid w:val="00FD31CD"/>
    <w:rsid w:val="00FD7E7E"/>
    <w:rsid w:val="00FE1F7D"/>
    <w:rsid w:val="00FE7E5B"/>
    <w:rsid w:val="00FF1101"/>
    <w:rsid w:val="00FF281A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5A36D"/>
  <w15:docId w15:val="{AF96E030-5ECD-4AF2-B545-8DBE2E43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D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2D9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D90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121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11214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F22D9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A3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121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283E62"/>
    <w:rPr>
      <w:rFonts w:cs="Times New Roman"/>
      <w:b/>
    </w:rPr>
  </w:style>
  <w:style w:type="character" w:customStyle="1" w:styleId="yshortcuts">
    <w:name w:val="yshortcuts"/>
    <w:basedOn w:val="DefaultParagraphFont"/>
    <w:uiPriority w:val="99"/>
    <w:rsid w:val="00283E62"/>
    <w:rPr>
      <w:rFonts w:cs="Times New Roman"/>
    </w:rPr>
  </w:style>
  <w:style w:type="paragraph" w:styleId="ListParagraph">
    <w:name w:val="List Paragraph"/>
    <w:basedOn w:val="Normal"/>
    <w:uiPriority w:val="99"/>
    <w:qFormat/>
    <w:rsid w:val="00051B1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0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8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84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2419"/>
    <w:pPr>
      <w:spacing w:before="100" w:beforeAutospacing="1" w:after="100" w:afterAutospacing="1"/>
    </w:pPr>
    <w:rPr>
      <w:rFonts w:eastAsiaTheme="minorEastAsia"/>
    </w:rPr>
  </w:style>
  <w:style w:type="character" w:customStyle="1" w:styleId="gmail-apple-converted-space">
    <w:name w:val="gmail-apple-converted-space"/>
    <w:basedOn w:val="DefaultParagraphFont"/>
    <w:rsid w:val="0040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03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2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9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9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9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29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9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29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mo-co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l.lifesizecloud.com/35331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E4BA-45A3-4CDE-B4EC-EA2DBDDF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MAA BOARD OF TRUSTEES MEETING</vt:lpstr>
    </vt:vector>
  </TitlesOfParts>
  <Company>Kettering Health Networ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MAA BOARD OF TRUSTEES MEETING</dc:title>
  <dc:creator>Stephen</dc:creator>
  <cp:lastModifiedBy>Linda Stokes-Crowe</cp:lastModifiedBy>
  <cp:revision>5</cp:revision>
  <cp:lastPrinted>2019-02-12T20:35:00Z</cp:lastPrinted>
  <dcterms:created xsi:type="dcterms:W3CDTF">2021-03-04T21:14:00Z</dcterms:created>
  <dcterms:modified xsi:type="dcterms:W3CDTF">2021-04-01T20:17:00Z</dcterms:modified>
</cp:coreProperties>
</file>